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64D7" w14:textId="1B506EC4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9D7464">
        <w:rPr>
          <w:rFonts w:eastAsia="Times New Roman" w:cstheme="minorHAnsi"/>
          <w:b/>
          <w:sz w:val="32"/>
          <w:szCs w:val="32"/>
          <w:lang w:eastAsia="pt-BR"/>
        </w:rPr>
        <w:t xml:space="preserve"> 50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82766">
        <w:rPr>
          <w:rFonts w:eastAsia="Times New Roman" w:cstheme="minorHAnsi"/>
          <w:b/>
          <w:sz w:val="32"/>
          <w:szCs w:val="32"/>
          <w:lang w:eastAsia="pt-BR"/>
        </w:rPr>
        <w:t>4</w:t>
      </w:r>
    </w:p>
    <w:p w14:paraId="08D795E8" w14:textId="77D32BDB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a Lei Federal nº </w:t>
      </w:r>
      <w:r w:rsidR="007A5110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63F9E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EE30A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663F9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63F9E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6E193D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A6FEB" w:rsidRPr="00DD472C" w14:paraId="715B117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64A" w14:textId="1F87D2E4" w:rsidR="006A6FEB" w:rsidRPr="00D357BE" w:rsidRDefault="006A6FEB" w:rsidP="006A6F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391AD2">
              <w:rPr>
                <w:rFonts w:cstheme="minorHAnsi"/>
                <w:sz w:val="16"/>
                <w:szCs w:val="16"/>
              </w:rPr>
              <w:t>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DE6C228" w14:textId="77777777" w:rsidR="006A6FEB" w:rsidRPr="00D357BE" w:rsidRDefault="006A6FEB" w:rsidP="006A6F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A19" w14:textId="38B23797" w:rsidR="006A6FEB" w:rsidRPr="00391AD2" w:rsidRDefault="00391AD2" w:rsidP="006A6FE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391AD2">
              <w:rPr>
                <w:bCs/>
                <w:sz w:val="16"/>
                <w:szCs w:val="16"/>
              </w:rPr>
              <w:t>REFERÊNCIA GESTÃO E RISC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215" w14:textId="6E74D668" w:rsidR="006A6FEB" w:rsidRPr="00391AD2" w:rsidRDefault="00391AD2" w:rsidP="006A6FEB">
            <w:pPr>
              <w:spacing w:after="0" w:line="240" w:lineRule="auto"/>
              <w:rPr>
                <w:sz w:val="16"/>
                <w:szCs w:val="16"/>
              </w:rPr>
            </w:pPr>
            <w:r w:rsidRPr="00391AD2">
              <w:rPr>
                <w:sz w:val="16"/>
                <w:szCs w:val="16"/>
              </w:rPr>
              <w:t>14.261.603/0001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7E3" w14:textId="7847A426" w:rsidR="006A6FEB" w:rsidRPr="00391AD2" w:rsidRDefault="00391AD2" w:rsidP="006A6FEB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91AD2">
              <w:rPr>
                <w:rFonts w:asciiTheme="minorHAnsi" w:hAnsiTheme="minorHAnsi" w:cstheme="minorHAnsi"/>
                <w:bCs/>
                <w:sz w:val="16"/>
                <w:szCs w:val="16"/>
              </w:rPr>
              <w:t>SERVIÇO TÉCNICO DE CONSULTORIA DE INVESTIMENTOS RPP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DC2" w14:textId="6F9C0CB1" w:rsidR="006A6FEB" w:rsidRDefault="00391AD2" w:rsidP="006A6F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3B3" w14:textId="19209A0F" w:rsidR="006A6FEB" w:rsidRDefault="00391AD2" w:rsidP="006A6F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3BE" w14:textId="35E6D8D7" w:rsidR="006A6FEB" w:rsidRPr="00391AD2" w:rsidRDefault="00391AD2" w:rsidP="006A6FEB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91AD2">
              <w:rPr>
                <w:bCs/>
                <w:sz w:val="16"/>
                <w:szCs w:val="16"/>
              </w:rPr>
              <w:t>R$ 10.164,24</w:t>
            </w:r>
          </w:p>
          <w:p w14:paraId="6B076B02" w14:textId="430ACF79" w:rsidR="006A6FEB" w:rsidRPr="0064761A" w:rsidRDefault="006A6FEB" w:rsidP="006A6FEB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024D45" w14:textId="77777777" w:rsidR="006A6FEB" w:rsidRDefault="006A6FEB" w:rsidP="006A6FEB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C57F9" w:rsidRPr="00DD472C" w14:paraId="6E7ECD2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0D9" w14:textId="6CD838AA" w:rsidR="00BC57F9" w:rsidRPr="00D357BE" w:rsidRDefault="00BC57F9" w:rsidP="00BC57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934EC00" w14:textId="77777777" w:rsidR="00BC57F9" w:rsidRPr="00D357BE" w:rsidRDefault="00BC57F9" w:rsidP="00BC57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073" w14:textId="0D4BFB65" w:rsidR="00BC57F9" w:rsidRPr="00BC57F9" w:rsidRDefault="00BC57F9" w:rsidP="00BC57F9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BC57F9">
              <w:rPr>
                <w:bCs/>
                <w:sz w:val="16"/>
                <w:szCs w:val="16"/>
                <w:lang w:eastAsia="pt-BR"/>
              </w:rPr>
              <w:t>FONTUIR TRANSPORT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50" w14:textId="0A3DAD56" w:rsidR="00BC57F9" w:rsidRPr="00BC57F9" w:rsidRDefault="00BC57F9" w:rsidP="00BC57F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BC57F9">
              <w:rPr>
                <w:rFonts w:eastAsia="Times New Roman"/>
                <w:bCs/>
                <w:sz w:val="16"/>
                <w:szCs w:val="16"/>
                <w:lang w:eastAsia="pt-BR"/>
              </w:rPr>
              <w:t>05.788.715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63D" w14:textId="79939EA1" w:rsidR="00BC57F9" w:rsidRPr="00391AD2" w:rsidRDefault="00BC57F9" w:rsidP="00BC57F9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ORNECIMENTO PASSAGENS SMS E SM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B9E" w14:textId="560C20AD" w:rsidR="00BC57F9" w:rsidRDefault="00BC57F9" w:rsidP="00BC57F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719" w14:textId="64DD1350" w:rsidR="00BC57F9" w:rsidRDefault="00BC57F9" w:rsidP="00BC57F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0E7" w14:textId="0A075839" w:rsidR="00BC57F9" w:rsidRPr="00BC57F9" w:rsidRDefault="00BC57F9" w:rsidP="00BC57F9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57F9">
              <w:rPr>
                <w:rFonts w:eastAsia="Times New Roman" w:cstheme="minorHAnsi"/>
                <w:sz w:val="16"/>
                <w:szCs w:val="16"/>
                <w:lang w:eastAsia="pt-BR"/>
              </w:rPr>
              <w:t>R$ 34.625,00</w:t>
            </w:r>
          </w:p>
          <w:p w14:paraId="3907136B" w14:textId="77777777" w:rsidR="00BC57F9" w:rsidRPr="0064761A" w:rsidRDefault="00BC57F9" w:rsidP="00BC57F9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1F426BB" w14:textId="77777777" w:rsidR="00BC57F9" w:rsidRPr="00391AD2" w:rsidRDefault="00BC57F9" w:rsidP="00BC57F9">
            <w:pPr>
              <w:suppressAutoHyphens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9F39B8" w:rsidRPr="00DD472C" w14:paraId="236E052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B91" w14:textId="155C9200" w:rsidR="009F39B8" w:rsidRDefault="009F39B8" w:rsidP="009F39B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3</w:t>
            </w:r>
            <w:r w:rsidR="003E6BB6">
              <w:rPr>
                <w:rFonts w:cstheme="minorHAnsi"/>
                <w:bCs/>
                <w:sz w:val="16"/>
                <w:szCs w:val="16"/>
                <w:lang w:eastAsia="pt-BR"/>
              </w:rPr>
              <w:t>9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6D1" w14:textId="0CBD7C09" w:rsidR="009F39B8" w:rsidRPr="003E6BB6" w:rsidRDefault="003E6BB6" w:rsidP="009F39B8">
            <w:pPr>
              <w:pStyle w:val="Standard"/>
              <w:keepNext/>
              <w:numPr>
                <w:ilvl w:val="1"/>
                <w:numId w:val="41"/>
              </w:numPr>
              <w:jc w:val="center"/>
              <w:textAlignment w:val="auto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3E6BB6">
              <w:rPr>
                <w:rFonts w:asciiTheme="minorHAnsi" w:hAnsiTheme="minorHAnsi" w:cstheme="minorHAnsi"/>
                <w:sz w:val="16"/>
                <w:szCs w:val="16"/>
              </w:rPr>
              <w:t>MARIANA DA COSTA GOULAR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AF0" w14:textId="1045992D" w:rsidR="009F39B8" w:rsidRPr="003E6BB6" w:rsidRDefault="003E6BB6" w:rsidP="009F39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3E6BB6">
              <w:rPr>
                <w:rFonts w:cstheme="minorHAnsi"/>
                <w:sz w:val="16"/>
                <w:szCs w:val="16"/>
              </w:rPr>
              <w:t>042.957.450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B4" w14:textId="16B778E5" w:rsidR="009F39B8" w:rsidRDefault="003E6BB6" w:rsidP="009F39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D1A" w14:textId="7FB9872B" w:rsidR="009F39B8" w:rsidRDefault="003E6BB6" w:rsidP="009F39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5FF" w14:textId="4A40E16B" w:rsidR="009F39B8" w:rsidRDefault="003E6BB6" w:rsidP="009F39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286" w14:textId="7897317D" w:rsidR="009F39B8" w:rsidRPr="001A216D" w:rsidRDefault="003E6BB6" w:rsidP="009F39B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690,74 P/MÊS</w:t>
            </w:r>
          </w:p>
        </w:tc>
      </w:tr>
      <w:tr w:rsidR="00367EB3" w:rsidRPr="00DD472C" w14:paraId="6C370ED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87B" w14:textId="6F1D7B0C" w:rsidR="00367EB3" w:rsidRDefault="00367EB3" w:rsidP="009F39B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0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A6E" w14:textId="77777777" w:rsidR="00367EB3" w:rsidRPr="00367EB3" w:rsidRDefault="00367EB3" w:rsidP="00367EB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7EB3">
              <w:rPr>
                <w:rFonts w:cstheme="minorHAnsi"/>
                <w:sz w:val="16"/>
                <w:szCs w:val="16"/>
              </w:rPr>
              <w:t>JUCEMARA PEREIRA DA SILVA CADORE</w:t>
            </w:r>
          </w:p>
          <w:p w14:paraId="175A0D0A" w14:textId="77777777" w:rsidR="00367EB3" w:rsidRPr="003E6BB6" w:rsidRDefault="00367EB3" w:rsidP="009F39B8">
            <w:pPr>
              <w:pStyle w:val="Standard"/>
              <w:keepNext/>
              <w:numPr>
                <w:ilvl w:val="1"/>
                <w:numId w:val="41"/>
              </w:numPr>
              <w:jc w:val="center"/>
              <w:textAlignment w:val="auto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0C0" w14:textId="233178DC" w:rsidR="00367EB3" w:rsidRPr="00367EB3" w:rsidRDefault="00367EB3" w:rsidP="009F39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67EB3">
              <w:rPr>
                <w:rFonts w:cstheme="minorHAnsi"/>
                <w:sz w:val="16"/>
                <w:szCs w:val="16"/>
              </w:rPr>
              <w:t>924.337.66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7D4" w14:textId="4801C658" w:rsidR="00367EB3" w:rsidRDefault="00367EB3" w:rsidP="009F39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014" w14:textId="775827A7" w:rsidR="00367EB3" w:rsidRDefault="00367EB3" w:rsidP="009F39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4B9" w14:textId="668AEF95" w:rsidR="00367EB3" w:rsidRDefault="00367EB3" w:rsidP="009F39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E96" w14:textId="0EB844EB" w:rsidR="00367EB3" w:rsidRPr="00367EB3" w:rsidRDefault="00367EB3" w:rsidP="009F39B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367EB3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367EB3">
              <w:rPr>
                <w:rFonts w:eastAsia="Arial Unicode MS" w:cstheme="minorHAnsi"/>
                <w:sz w:val="16"/>
                <w:szCs w:val="16"/>
              </w:rPr>
              <w:t>2.926,57 P/MÊS</w:t>
            </w:r>
          </w:p>
        </w:tc>
      </w:tr>
      <w:tr w:rsidR="004F3162" w:rsidRPr="00DD472C" w14:paraId="733FF21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486" w14:textId="06EB6091" w:rsidR="004F3162" w:rsidRDefault="004F3162" w:rsidP="009F39B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1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957" w14:textId="51507888" w:rsidR="004F3162" w:rsidRPr="004F3162" w:rsidRDefault="004F3162" w:rsidP="00367EB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F3162">
              <w:rPr>
                <w:rFonts w:cstheme="minorHAnsi"/>
                <w:sz w:val="16"/>
                <w:szCs w:val="16"/>
              </w:rPr>
              <w:t>SANDRA VITÓRIA DA SILVA RADAT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571" w14:textId="5B8BED7D" w:rsidR="004F3162" w:rsidRPr="004F3162" w:rsidRDefault="004F3162" w:rsidP="009F39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F3162">
              <w:rPr>
                <w:rFonts w:cstheme="minorHAnsi"/>
                <w:sz w:val="16"/>
                <w:szCs w:val="16"/>
              </w:rPr>
              <w:t>051.659.640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D2F" w14:textId="1CD8BD46" w:rsidR="004F3162" w:rsidRDefault="004F3162" w:rsidP="009F39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BCF" w14:textId="071F5C51" w:rsidR="004F3162" w:rsidRDefault="004F3162" w:rsidP="009F39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814" w14:textId="6CBBFF6D" w:rsidR="004F3162" w:rsidRDefault="004F3162" w:rsidP="009F39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 A CONTAR DE 09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5FA" w14:textId="10C19A24" w:rsidR="004F3162" w:rsidRPr="00367EB3" w:rsidRDefault="004F3162" w:rsidP="009F39B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367EB3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367EB3">
              <w:rPr>
                <w:rFonts w:eastAsia="Arial Unicode MS" w:cstheme="minorHAnsi"/>
                <w:sz w:val="16"/>
                <w:szCs w:val="16"/>
              </w:rPr>
              <w:t>2.926,57 P/MÊS</w:t>
            </w:r>
          </w:p>
        </w:tc>
      </w:tr>
      <w:tr w:rsidR="004F3162" w:rsidRPr="00DD472C" w14:paraId="5FF6A86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4D1" w14:textId="688874F9" w:rsidR="004F3162" w:rsidRDefault="004F3162" w:rsidP="009F39B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2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233" w14:textId="55D3FA4A" w:rsidR="004F3162" w:rsidRPr="004F3162" w:rsidRDefault="004F3162" w:rsidP="00367EB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F3162">
              <w:rPr>
                <w:rFonts w:cstheme="minorHAnsi"/>
                <w:sz w:val="16"/>
                <w:szCs w:val="16"/>
              </w:rPr>
              <w:t>ANDRESSA BATTOCCH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410" w14:textId="688A3798" w:rsidR="004F3162" w:rsidRPr="004F3162" w:rsidRDefault="004F3162" w:rsidP="009F39B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F3162">
              <w:rPr>
                <w:rFonts w:cstheme="minorHAnsi"/>
                <w:sz w:val="16"/>
                <w:szCs w:val="16"/>
              </w:rPr>
              <w:t>029.802.3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2DF" w14:textId="1161E061" w:rsidR="004F3162" w:rsidRDefault="004F3162" w:rsidP="009F39B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UXILIAR DE FARM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C4F" w14:textId="59253A95" w:rsidR="004F3162" w:rsidRDefault="004F3162" w:rsidP="009F39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E7C" w14:textId="76F1E36F" w:rsidR="004F3162" w:rsidRDefault="004F3162" w:rsidP="009F39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 A CONTAR DE 13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871" w14:textId="6E43084E" w:rsidR="004F3162" w:rsidRPr="00367EB3" w:rsidRDefault="004F3162" w:rsidP="009F39B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367EB3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367EB3">
              <w:rPr>
                <w:rFonts w:eastAsia="Arial Unicode MS" w:cstheme="minorHAnsi"/>
                <w:sz w:val="16"/>
                <w:szCs w:val="16"/>
              </w:rPr>
              <w:t>2.926,57 P/MÊS</w:t>
            </w:r>
          </w:p>
        </w:tc>
      </w:tr>
      <w:tr w:rsidR="00826D84" w:rsidRPr="00DD472C" w14:paraId="2501D08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17C" w14:textId="16CA31D5" w:rsidR="00826D84" w:rsidRDefault="00826D84" w:rsidP="00826D8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3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ED8" w14:textId="0F608967" w:rsidR="00826D84" w:rsidRPr="004F3162" w:rsidRDefault="00826D84" w:rsidP="00826D8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BORA FELICIAN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BA3" w14:textId="7380B611" w:rsidR="00826D84" w:rsidRPr="004F3162" w:rsidRDefault="00826D84" w:rsidP="00826D8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.004.53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020" w14:textId="119C691F" w:rsidR="00826D84" w:rsidRDefault="00826D84" w:rsidP="00826D8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BD3" w14:textId="61E4AF4B" w:rsidR="00826D84" w:rsidRDefault="00826D84" w:rsidP="00826D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5C3" w14:textId="18BF5576" w:rsidR="00826D84" w:rsidRDefault="00826D84" w:rsidP="00826D8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A46" w14:textId="7F3E4117" w:rsidR="00826D84" w:rsidRPr="00367EB3" w:rsidRDefault="00826D84" w:rsidP="00826D8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690,74 P/MÊS</w:t>
            </w:r>
          </w:p>
        </w:tc>
      </w:tr>
      <w:tr w:rsidR="008A0F81" w:rsidRPr="00DD472C" w14:paraId="7667B24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B2B" w14:textId="62082DCC" w:rsidR="008A0F81" w:rsidRDefault="008A0F81" w:rsidP="008A0F8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4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36F" w14:textId="77777777" w:rsidR="008A0F81" w:rsidRPr="008A0F81" w:rsidRDefault="008A0F81" w:rsidP="008A0F81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A0F81">
              <w:rPr>
                <w:rFonts w:eastAsia="Calibri" w:cstheme="minorHAnsi"/>
                <w:bCs/>
                <w:sz w:val="16"/>
                <w:szCs w:val="16"/>
              </w:rPr>
              <w:t xml:space="preserve">LUCIMAR DE FÁTIMA GODOY RIBEIRO  </w:t>
            </w:r>
          </w:p>
          <w:p w14:paraId="57BA5D1F" w14:textId="77777777" w:rsidR="008A0F81" w:rsidRDefault="008A0F81" w:rsidP="008A0F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990" w14:textId="6A73DB66" w:rsidR="008A0F81" w:rsidRPr="008A0F81" w:rsidRDefault="008A0F81" w:rsidP="008A0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A0F81">
              <w:rPr>
                <w:rFonts w:eastAsia="Calibri"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0FB" w14:textId="03B8317A" w:rsidR="008A0F81" w:rsidRDefault="008A0F81" w:rsidP="008A0F8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BD0" w14:textId="7C97C4DA" w:rsidR="008A0F81" w:rsidRDefault="008A0F81" w:rsidP="008A0F8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35A" w14:textId="173CE028" w:rsidR="008A0F81" w:rsidRDefault="008A0F81" w:rsidP="008A0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6E6" w14:textId="3FE229CD" w:rsidR="008A0F81" w:rsidRDefault="008A0F81" w:rsidP="008A0F81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8</w:t>
            </w:r>
            <w:r w:rsidR="00902F1C">
              <w:rPr>
                <w:rFonts w:cstheme="minorHAnsi"/>
                <w:sz w:val="16"/>
                <w:szCs w:val="16"/>
                <w:lang w:eastAsia="pt-BR"/>
              </w:rPr>
              <w:t>2</w:t>
            </w:r>
            <w:r>
              <w:rPr>
                <w:rFonts w:cstheme="minorHAnsi"/>
                <w:sz w:val="16"/>
                <w:szCs w:val="16"/>
                <w:lang w:eastAsia="pt-BR"/>
              </w:rPr>
              <w:t>4,00 P/MÊS</w:t>
            </w:r>
          </w:p>
        </w:tc>
      </w:tr>
      <w:tr w:rsidR="00101D2E" w:rsidRPr="00DD472C" w14:paraId="6576203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586" w14:textId="4A840D5B" w:rsidR="00101D2E" w:rsidRDefault="00101D2E" w:rsidP="00101D2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CONTRATO DE PESSOAL Nº 45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C84" w14:textId="179E52CC" w:rsidR="00101D2E" w:rsidRPr="00101D2E" w:rsidRDefault="00101D2E" w:rsidP="00101D2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101D2E">
              <w:rPr>
                <w:rFonts w:cstheme="minorHAnsi"/>
                <w:bCs/>
                <w:sz w:val="16"/>
                <w:szCs w:val="16"/>
                <w:lang w:eastAsia="pt-BR"/>
              </w:rPr>
              <w:t>EDENILSON DA CONCEIÇÃO RODRIGU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0F1" w14:textId="037C1302" w:rsidR="00101D2E" w:rsidRPr="008A0F81" w:rsidRDefault="00101D2E" w:rsidP="00101D2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013.615.68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0FE" w14:textId="57AD3FE9" w:rsidR="00101D2E" w:rsidRDefault="00101D2E" w:rsidP="00101D2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ENGENHEIRO CIVIL 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FAB" w14:textId="2011A1DD" w:rsidR="00101D2E" w:rsidRDefault="00101D2E" w:rsidP="00101D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115" w14:textId="5F7B707A" w:rsidR="00101D2E" w:rsidRDefault="00101D2E" w:rsidP="00101D2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1B7" w14:textId="5828B841" w:rsidR="00101D2E" w:rsidRDefault="00101D2E" w:rsidP="00101D2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4.849,74 P/MÊS</w:t>
            </w:r>
          </w:p>
        </w:tc>
      </w:tr>
      <w:tr w:rsidR="00CF093C" w:rsidRPr="00DD472C" w14:paraId="2C08E39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538" w14:textId="3A90D1EF" w:rsidR="00CF093C" w:rsidRDefault="00CF093C" w:rsidP="00CF09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6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BF8" w14:textId="2D90FFCB" w:rsidR="00CF093C" w:rsidRPr="00CF093C" w:rsidRDefault="00CF093C" w:rsidP="00CF09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CF093C">
              <w:rPr>
                <w:rFonts w:eastAsia="Calibri" w:cstheme="minorHAnsi"/>
                <w:bCs/>
                <w:sz w:val="16"/>
                <w:szCs w:val="16"/>
              </w:rPr>
              <w:t>IONE MENDES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C87" w14:textId="6B9876D9" w:rsidR="00CF093C" w:rsidRPr="00CF093C" w:rsidRDefault="00CF093C" w:rsidP="00CF093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F093C">
              <w:rPr>
                <w:rFonts w:eastAsia="Calibri" w:cstheme="minorHAnsi"/>
                <w:sz w:val="16"/>
                <w:szCs w:val="16"/>
              </w:rPr>
              <w:t>609.562.59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32B" w14:textId="18E88561" w:rsidR="00CF093C" w:rsidRDefault="00CF093C" w:rsidP="00CF0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038" w14:textId="36B385AF" w:rsidR="00CF093C" w:rsidRDefault="00CF093C" w:rsidP="00CF09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5A4" w14:textId="72CA963F" w:rsidR="00CF093C" w:rsidRDefault="00CF093C" w:rsidP="00CF09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7F" w14:textId="60F2D1CA" w:rsidR="00CF093C" w:rsidRDefault="00CF093C" w:rsidP="00CF093C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367EB3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367EB3">
              <w:rPr>
                <w:rFonts w:eastAsia="Arial Unicode MS" w:cstheme="minorHAnsi"/>
                <w:sz w:val="16"/>
                <w:szCs w:val="16"/>
              </w:rPr>
              <w:t>2.926,57 P/MÊS</w:t>
            </w:r>
          </w:p>
        </w:tc>
      </w:tr>
      <w:tr w:rsidR="006534CB" w:rsidRPr="00DD472C" w14:paraId="48948A7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0A3" w14:textId="2EC6C8D1" w:rsidR="006534CB" w:rsidRDefault="006534CB" w:rsidP="00CF09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7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A0D" w14:textId="4B5EFEC7" w:rsidR="006534CB" w:rsidRPr="0022247D" w:rsidRDefault="0022247D" w:rsidP="00CF093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2247D">
              <w:rPr>
                <w:rFonts w:cstheme="minorHAnsi"/>
                <w:sz w:val="16"/>
                <w:szCs w:val="16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95" w14:textId="3104E4F7" w:rsidR="006534CB" w:rsidRPr="0022247D" w:rsidRDefault="0022247D" w:rsidP="00CF093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22247D">
              <w:rPr>
                <w:rFonts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87E" w14:textId="5786E947" w:rsidR="006534CB" w:rsidRPr="0022247D" w:rsidRDefault="0022247D" w:rsidP="00CF09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22247D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Pr="0022247D">
              <w:rPr>
                <w:rFonts w:eastAsia="Arial Unicode MS" w:cstheme="minorHAnsi"/>
                <w:sz w:val="16"/>
                <w:szCs w:val="16"/>
                <w:lang w:eastAsia="pt-BR"/>
              </w:rPr>
              <w:t xml:space="preserve"> MÉDICO GINECOLOGISTA OBSTETRA 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710" w14:textId="21EA9416" w:rsidR="006534CB" w:rsidRDefault="0022247D" w:rsidP="00CF09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9C2" w14:textId="71BE40F8" w:rsidR="006534CB" w:rsidRDefault="0022247D" w:rsidP="00CF09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31D" w14:textId="794A975F" w:rsidR="006534CB" w:rsidRPr="0022247D" w:rsidRDefault="0022247D" w:rsidP="00CF093C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22247D">
              <w:rPr>
                <w:rFonts w:cstheme="minorHAnsi"/>
                <w:sz w:val="16"/>
                <w:szCs w:val="16"/>
              </w:rPr>
              <w:t xml:space="preserve">R$ </w:t>
            </w:r>
            <w:r w:rsidRPr="0022247D">
              <w:rPr>
                <w:rFonts w:eastAsia="Arial Unicode MS" w:cstheme="minorHAnsi"/>
                <w:sz w:val="16"/>
                <w:szCs w:val="16"/>
                <w:lang w:eastAsia="pt-BR"/>
              </w:rPr>
              <w:t>8.700,38 P/MÊS</w:t>
            </w:r>
          </w:p>
        </w:tc>
      </w:tr>
      <w:tr w:rsidR="00656672" w:rsidRPr="00DD472C" w14:paraId="7E5EC19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822" w14:textId="59C2734E" w:rsidR="00656672" w:rsidRDefault="00656672" w:rsidP="0065667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8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CF6" w14:textId="5BBBD162" w:rsidR="00656672" w:rsidRPr="00656672" w:rsidRDefault="00656672" w:rsidP="006566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56672">
              <w:rPr>
                <w:rFonts w:cstheme="minorHAnsi"/>
                <w:sz w:val="16"/>
                <w:szCs w:val="16"/>
              </w:rPr>
              <w:t>ISABEL DE SOUZA MA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F8B" w14:textId="378E09E4" w:rsidR="00656672" w:rsidRPr="00CF093C" w:rsidRDefault="00656672" w:rsidP="0065667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719.024.90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77C" w14:textId="31BDC403" w:rsidR="00656672" w:rsidRDefault="00656672" w:rsidP="0065667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E88" w14:textId="42625F02" w:rsidR="00656672" w:rsidRDefault="00656672" w:rsidP="006566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31F" w14:textId="6BED4D70" w:rsidR="00656672" w:rsidRDefault="00656672" w:rsidP="006566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 20/05/2024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C53" w14:textId="24FD21D9" w:rsidR="00656672" w:rsidRPr="00367EB3" w:rsidRDefault="00656672" w:rsidP="0065667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690,74 P/MÊS</w:t>
            </w:r>
          </w:p>
        </w:tc>
      </w:tr>
      <w:tr w:rsidR="00AD66E4" w:rsidRPr="00DD472C" w14:paraId="67B62B3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856" w14:textId="3834D3D6" w:rsidR="00AD66E4" w:rsidRDefault="00AD66E4" w:rsidP="00AD66E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9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86D" w14:textId="52A5ACF5" w:rsidR="00AD66E4" w:rsidRPr="00AD66E4" w:rsidRDefault="00AD66E4" w:rsidP="00AD66E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66E4">
              <w:rPr>
                <w:rFonts w:cstheme="minorHAnsi"/>
                <w:sz w:val="16"/>
                <w:szCs w:val="16"/>
              </w:rPr>
              <w:t>ESTHEFANY RIBEIRO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61" w14:textId="4C03C580" w:rsidR="00AD66E4" w:rsidRDefault="00AD66E4" w:rsidP="00AD66E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7255DE">
              <w:rPr>
                <w:rFonts w:cstheme="minorHAnsi"/>
                <w:sz w:val="16"/>
                <w:szCs w:val="16"/>
              </w:rPr>
              <w:t>052.112.870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486" w14:textId="41709B69" w:rsidR="00AD66E4" w:rsidRDefault="00AD66E4" w:rsidP="00AD66E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42A" w14:textId="000BDC88" w:rsidR="00AD66E4" w:rsidRDefault="00AD66E4" w:rsidP="00AD66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FEB" w14:textId="5943E378" w:rsidR="00AD66E4" w:rsidRDefault="00AD66E4" w:rsidP="00AD66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135" w14:textId="1C7A6AEE" w:rsidR="00AD66E4" w:rsidRDefault="00AD66E4" w:rsidP="00AD66E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 w:rsidRPr="00367EB3">
              <w:rPr>
                <w:rFonts w:cstheme="minorHAnsi"/>
                <w:sz w:val="16"/>
                <w:szCs w:val="16"/>
                <w:lang w:eastAsia="pt-BR"/>
              </w:rPr>
              <w:t xml:space="preserve">R$ </w:t>
            </w:r>
            <w:r w:rsidRPr="00367EB3">
              <w:rPr>
                <w:rFonts w:eastAsia="Arial Unicode MS" w:cstheme="minorHAnsi"/>
                <w:sz w:val="16"/>
                <w:szCs w:val="16"/>
              </w:rPr>
              <w:t>2.926,57 P/MÊS</w:t>
            </w:r>
          </w:p>
        </w:tc>
      </w:tr>
      <w:tr w:rsidR="00CA25F0" w:rsidRPr="00DD472C" w14:paraId="60551BA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282" w14:textId="08D0A035" w:rsidR="00CA25F0" w:rsidRDefault="00CA25F0" w:rsidP="00CA25F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0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BE2" w14:textId="3C132DB0" w:rsidR="00CA25F0" w:rsidRPr="00CA25F0" w:rsidRDefault="00CA25F0" w:rsidP="00CA25F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25F0">
              <w:rPr>
                <w:rFonts w:cstheme="minorHAnsi"/>
                <w:sz w:val="16"/>
                <w:szCs w:val="16"/>
              </w:rPr>
              <w:t>CARLA ALVES PA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662" w14:textId="7FAB6F41" w:rsidR="00CA25F0" w:rsidRPr="007255DE" w:rsidRDefault="00CA25F0" w:rsidP="00CA25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0.967.05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9CF" w14:textId="5DA50D40" w:rsidR="00CA25F0" w:rsidRDefault="00CA25F0" w:rsidP="00CA25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ANOS FINAIS LI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342" w14:textId="6DB21170" w:rsidR="00CA25F0" w:rsidRDefault="00CA25F0" w:rsidP="00CA25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97F" w14:textId="0C1723EC" w:rsidR="00CA25F0" w:rsidRDefault="00CA25F0" w:rsidP="00CA25F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3FA" w14:textId="0907985D" w:rsidR="00CA25F0" w:rsidRPr="00367EB3" w:rsidRDefault="00CA25F0" w:rsidP="00CA25F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690,74 P/MÊS</w:t>
            </w:r>
          </w:p>
        </w:tc>
      </w:tr>
      <w:tr w:rsidR="00123EE2" w:rsidRPr="00DD472C" w14:paraId="68B2903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3B6" w14:textId="68BC049E" w:rsidR="00123EE2" w:rsidRDefault="00123EE2" w:rsidP="00123EE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1/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504" w14:textId="26A565F2" w:rsidR="00123EE2" w:rsidRPr="00CA25F0" w:rsidRDefault="00123EE2" w:rsidP="00123E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ISTIANE LUZ FER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142" w14:textId="217E5F69" w:rsidR="00123EE2" w:rsidRPr="00123EE2" w:rsidRDefault="00123EE2" w:rsidP="00123E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23EE2">
              <w:rPr>
                <w:rFonts w:cstheme="minorHAnsi"/>
                <w:sz w:val="16"/>
                <w:szCs w:val="16"/>
              </w:rPr>
              <w:t>042.198.960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3C4" w14:textId="3924D8F9" w:rsidR="00123EE2" w:rsidRDefault="00123EE2" w:rsidP="00123EE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ROFESSOR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A89" w14:textId="24A03590" w:rsidR="00123EE2" w:rsidRDefault="00123EE2" w:rsidP="00123E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590" w14:textId="12209B01" w:rsidR="00123EE2" w:rsidRDefault="00123EE2" w:rsidP="00123E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 03/06/2024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D34" w14:textId="4C12B149" w:rsidR="00123EE2" w:rsidRDefault="00123EE2" w:rsidP="00123EE2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2.690,74 P/MÊS</w:t>
            </w:r>
          </w:p>
        </w:tc>
      </w:tr>
    </w:tbl>
    <w:p w14:paraId="3312C5B4" w14:textId="77777777" w:rsidR="00EE30A2" w:rsidRDefault="00EE30A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63F9E" w:rsidRPr="00DD472C" w14:paraId="652E9BF4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E70" w14:textId="09ECE85E" w:rsidR="00663F9E" w:rsidRPr="004C53BF" w:rsidRDefault="004C53B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I ADITIVO CONTRATO PESSOAL Nº 5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590" w14:textId="68108424" w:rsidR="00663F9E" w:rsidRPr="004C53BF" w:rsidRDefault="004C53B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cstheme="minorHAnsi"/>
                <w:bCs/>
                <w:sz w:val="16"/>
                <w:szCs w:val="16"/>
              </w:rPr>
              <w:t>JOSIELE MARTIN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36" w14:textId="5575D25B" w:rsidR="00663F9E" w:rsidRPr="004C53BF" w:rsidRDefault="004C53BF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C53BF">
              <w:rPr>
                <w:rFonts w:cstheme="minorHAnsi"/>
                <w:sz w:val="16"/>
                <w:szCs w:val="16"/>
              </w:rPr>
              <w:t>031.111.620/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2D8" w14:textId="2CF755B3" w:rsidR="00663F9E" w:rsidRPr="00DD472C" w:rsidRDefault="004C53BF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CONTRATAÇÃO EMERGENCIAL VIGILANTE EM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184" w14:textId="1FDF6FDC" w:rsidR="00663F9E" w:rsidRPr="004C53BF" w:rsidRDefault="004C53B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C53BF">
              <w:rPr>
                <w:rFonts w:eastAsia="Times New Roman" w:cstheme="minorHAnsi"/>
                <w:bCs/>
                <w:sz w:val="18"/>
                <w:szCs w:val="18"/>
              </w:rPr>
              <w:t>02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846" w14:textId="3273A35E" w:rsidR="00663F9E" w:rsidRPr="004C53BF" w:rsidRDefault="004C53BF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6 (SEIS) MESES A CONTAR DE 01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786" w14:textId="6B3C94C8" w:rsidR="00663F9E" w:rsidRPr="004C53BF" w:rsidRDefault="004C53BF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R$ 1.867,43 P/MÊS</w:t>
            </w:r>
          </w:p>
        </w:tc>
      </w:tr>
      <w:tr w:rsidR="00F94ABC" w:rsidRPr="00DD472C" w14:paraId="646F32F1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D34" w14:textId="288BB618" w:rsidR="00F94ABC" w:rsidRPr="004C53BF" w:rsidRDefault="00F94ABC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I ADITIVO CONTRATO PESSOAL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0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6AE" w14:textId="53E9CEC4" w:rsidR="00F94ABC" w:rsidRPr="00F94ABC" w:rsidRDefault="00F94ABC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94ABC">
              <w:rPr>
                <w:rFonts w:cstheme="minorHAnsi"/>
                <w:sz w:val="16"/>
                <w:szCs w:val="16"/>
              </w:rPr>
              <w:t>RAQUEL LILIAN TUMELE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58B" w14:textId="6CECB27E" w:rsidR="00F94ABC" w:rsidRPr="00F94ABC" w:rsidRDefault="00F94ABC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94ABC">
              <w:rPr>
                <w:rFonts w:cstheme="minorHAnsi"/>
                <w:sz w:val="16"/>
                <w:szCs w:val="16"/>
              </w:rPr>
              <w:t>034.324.17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14B" w14:textId="35698A34" w:rsidR="00F94ABC" w:rsidRDefault="00F94ABC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SSISTENTE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BC6" w14:textId="5BD8B3B9" w:rsidR="00F94ABC" w:rsidRPr="004C53BF" w:rsidRDefault="00F94ABC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73E" w14:textId="67A65537" w:rsidR="00F94ABC" w:rsidRPr="004C53BF" w:rsidRDefault="00F94ABC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6F9" w14:textId="470853EA" w:rsidR="00F94ABC" w:rsidRPr="004C53BF" w:rsidRDefault="00F94ABC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D755FB" w:rsidRPr="00DD472C" w14:paraId="2A0826FD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204" w14:textId="66EE5EA1" w:rsidR="00D755FB" w:rsidRPr="004C53BF" w:rsidRDefault="00D755FB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 ADITIVO CONTRATO ASMINISTRATIVO Nº 20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D83" w14:textId="64517B41" w:rsidR="00D755FB" w:rsidRPr="00D755FB" w:rsidRDefault="00D755FB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55FB">
              <w:rPr>
                <w:rFonts w:cstheme="minorHAnsi"/>
                <w:bCs/>
                <w:sz w:val="16"/>
                <w:szCs w:val="16"/>
              </w:rPr>
              <w:t>GILBERTO LUIS RITTER EIREL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4F" w14:textId="5DF731BC" w:rsidR="00D755FB" w:rsidRPr="00D755FB" w:rsidRDefault="00D755FB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755FB">
              <w:rPr>
                <w:rFonts w:cstheme="minorHAnsi"/>
                <w:sz w:val="16"/>
                <w:szCs w:val="16"/>
              </w:rPr>
              <w:t>16.624.148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8C0" w14:textId="6471F630" w:rsidR="00D755FB" w:rsidRDefault="00D755FB" w:rsidP="008F0F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AVEIA PR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D42" w14:textId="7D44F9D1" w:rsidR="00D755FB" w:rsidRDefault="00D755FB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698" w14:textId="641E3075" w:rsidR="00D755FB" w:rsidRPr="004C53BF" w:rsidRDefault="00D755FB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936" w14:textId="3B17EDC6" w:rsidR="00D755FB" w:rsidRDefault="00D755FB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R$ 28.500,00</w:t>
            </w:r>
          </w:p>
        </w:tc>
      </w:tr>
      <w:tr w:rsidR="00055EED" w:rsidRPr="00DD472C" w14:paraId="348B51B4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5F4" w14:textId="6A832938" w:rsidR="00055EED" w:rsidRDefault="00055EED" w:rsidP="00055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I ADITIVO CONTRATO ASMINISTRATIVO Nº 3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6B1" w14:textId="7E93A58F" w:rsidR="00055EED" w:rsidRPr="00055EED" w:rsidRDefault="00055EED" w:rsidP="00055E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55EED">
              <w:rPr>
                <w:sz w:val="16"/>
                <w:szCs w:val="16"/>
              </w:rPr>
              <w:t>D.B.L. EISENBERGER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EDB" w14:textId="5AAB1A0E" w:rsidR="00055EED" w:rsidRPr="00055EED" w:rsidRDefault="00055EED" w:rsidP="00055E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55EED">
              <w:rPr>
                <w:sz w:val="16"/>
                <w:szCs w:val="16"/>
              </w:rPr>
              <w:t>05.317.024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E22" w14:textId="0DF6062B" w:rsidR="00055EED" w:rsidRPr="00055EED" w:rsidRDefault="00055EED" w:rsidP="00055E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55EED">
              <w:rPr>
                <w:sz w:val="16"/>
                <w:szCs w:val="16"/>
              </w:rPr>
              <w:t xml:space="preserve">PRESTAÇÃO DE SERVIÇOS DE EMISSÃO DE PARECERES TÉCNICOS COM VISTAS À EMISSÃO DE LICENÇAS AMBIENTAIS PARA AS ATIVIDADES </w:t>
            </w:r>
            <w:r w:rsidRPr="00055EED">
              <w:rPr>
                <w:sz w:val="16"/>
                <w:szCs w:val="16"/>
              </w:rPr>
              <w:lastRenderedPageBreak/>
              <w:t>CONSIDERADAS DE IMPACTO LOC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1BE" w14:textId="6E76B6B6" w:rsidR="00055EED" w:rsidRDefault="00055EED" w:rsidP="00055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560" w14:textId="04B896FF" w:rsidR="00055EED" w:rsidRDefault="00055EED" w:rsidP="00055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A CONTAR DE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0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50F" w14:textId="7C20127D" w:rsidR="00055EED" w:rsidRDefault="00055EED" w:rsidP="00055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3.024,67 P/MÊS</w:t>
            </w:r>
          </w:p>
        </w:tc>
      </w:tr>
      <w:tr w:rsidR="00D62255" w:rsidRPr="00DD472C" w14:paraId="3F3AA4C1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589" w14:textId="26792C94" w:rsidR="00D62255" w:rsidRDefault="00D62255" w:rsidP="00D622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 ADITIVO CONTRATO ASMINISTRATIVO Nº 101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B70" w14:textId="77777777" w:rsidR="00D62255" w:rsidRPr="00D62255" w:rsidRDefault="00D62255" w:rsidP="00D62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2255">
              <w:rPr>
                <w:rFonts w:asciiTheme="minorHAnsi" w:hAnsiTheme="minorHAnsi" w:cstheme="minorHAnsi"/>
                <w:bCs/>
                <w:sz w:val="16"/>
                <w:szCs w:val="16"/>
              </w:rPr>
              <w:t>GLX COMERCIO DE MÁQUINAS LTDA</w:t>
            </w:r>
          </w:p>
          <w:p w14:paraId="5FDA5814" w14:textId="77777777" w:rsidR="00D62255" w:rsidRPr="00055EED" w:rsidRDefault="00D62255" w:rsidP="00D6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2E7" w14:textId="3C09E411" w:rsidR="00D62255" w:rsidRPr="00D62255" w:rsidRDefault="00D62255" w:rsidP="00D622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62255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760" w14:textId="2976EACE" w:rsidR="00D62255" w:rsidRPr="00055EED" w:rsidRDefault="00D62255" w:rsidP="00D622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TENÇÃO PERIÓDICA ROLO COMPACTA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774" w14:textId="767380EB" w:rsidR="00D62255" w:rsidRDefault="00D62255" w:rsidP="00D622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DFE" w14:textId="473D2B95" w:rsidR="00D62255" w:rsidRDefault="00D62255" w:rsidP="00D622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A CONTAR DE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5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398" w14:textId="7A9BA444" w:rsidR="00D62255" w:rsidRDefault="00D62255" w:rsidP="00D6225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933D87" w:rsidRPr="00DD472C" w14:paraId="212FBB67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B42" w14:textId="7CA45A92" w:rsidR="00933D87" w:rsidRDefault="00933D87" w:rsidP="00933D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 ADITIVO CONTRATO ASMINISTRATIVO Nº 102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985" w14:textId="77777777" w:rsidR="00933D87" w:rsidRPr="00D62255" w:rsidRDefault="00933D87" w:rsidP="00933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62255">
              <w:rPr>
                <w:rFonts w:asciiTheme="minorHAnsi" w:hAnsiTheme="minorHAnsi" w:cstheme="minorHAnsi"/>
                <w:bCs/>
                <w:sz w:val="16"/>
                <w:szCs w:val="16"/>
              </w:rPr>
              <w:t>GLX COMERCIO DE MÁQUINAS LTDA</w:t>
            </w:r>
          </w:p>
          <w:p w14:paraId="6F6627F3" w14:textId="77777777" w:rsidR="00933D87" w:rsidRPr="00D62255" w:rsidRDefault="00933D87" w:rsidP="00933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F3A" w14:textId="514BD1BA" w:rsidR="00933D87" w:rsidRPr="00D62255" w:rsidRDefault="00933D87" w:rsidP="00933D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D62255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7EA" w14:textId="506D6D7E" w:rsidR="00933D87" w:rsidRDefault="00933D87" w:rsidP="00933D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UTENÇÃO PERIÓDICA </w:t>
            </w:r>
            <w:r w:rsidR="009961F3">
              <w:rPr>
                <w:sz w:val="16"/>
                <w:szCs w:val="16"/>
              </w:rPr>
              <w:t>ESCAVADEIRA HIDRÁU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AA" w14:textId="406E649C" w:rsidR="00933D87" w:rsidRDefault="00933D87" w:rsidP="00933D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68F" w14:textId="661699C0" w:rsidR="00933D87" w:rsidRDefault="00933D87" w:rsidP="00933D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A CONTAR DE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5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8EE" w14:textId="0C1535DE" w:rsidR="00933D87" w:rsidRDefault="00933D87" w:rsidP="00933D8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A22586" w:rsidRPr="00DD472C" w14:paraId="3C700260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9AC" w14:textId="0BC032F7" w:rsidR="00A22586" w:rsidRDefault="00A22586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I ADITIVO CONTRATO ASMINISTRATIVO Nº 6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25C" w14:textId="59DF5062" w:rsidR="00A22586" w:rsidRPr="00A22586" w:rsidRDefault="00A22586" w:rsidP="00A22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A22586">
              <w:rPr>
                <w:rFonts w:asciiTheme="minorHAnsi" w:hAnsiTheme="minorHAnsi" w:cstheme="minorHAnsi"/>
                <w:sz w:val="16"/>
                <w:szCs w:val="16"/>
              </w:rPr>
              <w:t xml:space="preserve">SERVIOESTE SOLUÇÕES AMBIENTAI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C66" w14:textId="197F87A9" w:rsidR="00A22586" w:rsidRPr="00D62255" w:rsidRDefault="00A22586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A22586">
              <w:rPr>
                <w:rFonts w:eastAsia="Times New Roman" w:cstheme="minorHAnsi"/>
                <w:sz w:val="16"/>
                <w:szCs w:val="16"/>
                <w:lang w:eastAsia="pt-BR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AF7" w14:textId="422474A1" w:rsidR="00A22586" w:rsidRPr="00603E66" w:rsidRDefault="00603E66" w:rsidP="00A225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03E66">
              <w:rPr>
                <w:rFonts w:eastAsia="Times New Roman" w:cstheme="minorHAnsi"/>
                <w:sz w:val="16"/>
                <w:szCs w:val="16"/>
                <w:lang w:eastAsia="pt-BR"/>
              </w:rPr>
              <w:t>COLETA E DESCARTE DE LIXO HOSPITALAR DA UB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B43" w14:textId="630B0FD9" w:rsidR="00A22586" w:rsidRDefault="00A22586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8C2" w14:textId="43DA5668" w:rsidR="00A22586" w:rsidRDefault="00A22586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A CONTAR DE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25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E7A" w14:textId="77777777" w:rsidR="00A22586" w:rsidRDefault="00A22586" w:rsidP="00A225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954,00</w:t>
            </w:r>
          </w:p>
          <w:p w14:paraId="0A06A837" w14:textId="43E2307C" w:rsidR="00A22586" w:rsidRDefault="00A22586" w:rsidP="00A225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P/MÊS</w:t>
            </w:r>
          </w:p>
        </w:tc>
      </w:tr>
      <w:tr w:rsidR="006B37A0" w:rsidRPr="00DD472C" w14:paraId="34E2FD1A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D81" w14:textId="54DB48A4" w:rsidR="006B37A0" w:rsidRDefault="006B37A0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 ADITIVO ATA REGISTRO DE PREÇOS Nº 03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5D6" w14:textId="2F27EB08" w:rsidR="006B37A0" w:rsidRPr="006B37A0" w:rsidRDefault="006B37A0" w:rsidP="00A22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37A0">
              <w:rPr>
                <w:rFonts w:asciiTheme="minorHAnsi" w:hAnsiTheme="minorHAnsi"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084" w14:textId="77227AA3" w:rsidR="006B37A0" w:rsidRPr="006B37A0" w:rsidRDefault="006B37A0" w:rsidP="00A225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B37A0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69F" w14:textId="4C165A95" w:rsidR="006B37A0" w:rsidRPr="00603E66" w:rsidRDefault="006B37A0" w:rsidP="00A225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AQUISIÇÃO MERD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68B" w14:textId="45139C60" w:rsidR="006B37A0" w:rsidRDefault="006B37A0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1D0" w14:textId="2EACF90E" w:rsidR="006B37A0" w:rsidRDefault="006B37A0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EB2" w14:textId="50BB3820" w:rsidR="006B37A0" w:rsidRDefault="006B37A0" w:rsidP="00A225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EALINHAMENTO DIVERSOS ITENS</w:t>
            </w:r>
          </w:p>
        </w:tc>
      </w:tr>
      <w:tr w:rsidR="0024239A" w:rsidRPr="00DD472C" w14:paraId="63F0FCDA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683" w14:textId="5732937F" w:rsidR="0024239A" w:rsidRDefault="0024239A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IV ADITIVO CONTRATO ADMINISTRATIVO Nº 11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9E3" w14:textId="53C78CE6" w:rsidR="0024239A" w:rsidRPr="0024239A" w:rsidRDefault="0024239A" w:rsidP="00A22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4239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BMK SERVIÇOS DE ENGENHARIA LTDA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914" w14:textId="2F8845D4" w:rsidR="0024239A" w:rsidRPr="0024239A" w:rsidRDefault="0024239A" w:rsidP="00A225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239A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645" w14:textId="226100C2" w:rsidR="0024239A" w:rsidRDefault="0024239A" w:rsidP="00A225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563" w14:textId="517E9855" w:rsidR="0024239A" w:rsidRDefault="0024239A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53A" w14:textId="5301E461" w:rsidR="0024239A" w:rsidRDefault="0024239A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RROGADO EM 30 (TRINTA) DIAS RETROATIVO A 28/04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01A" w14:textId="0915E0A5" w:rsidR="0024239A" w:rsidRDefault="0024239A" w:rsidP="00A225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R$ 99.879,61</w:t>
            </w:r>
          </w:p>
        </w:tc>
      </w:tr>
      <w:tr w:rsidR="00A213B7" w:rsidRPr="00DD472C" w14:paraId="2A657443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43F" w14:textId="77777777" w:rsidR="00A213B7" w:rsidRPr="00A213B7" w:rsidRDefault="00A213B7" w:rsidP="00A213B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213B7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ADMINISTRATIVO Nº 105/2023</w:t>
            </w:r>
          </w:p>
          <w:p w14:paraId="493E59A7" w14:textId="77777777" w:rsidR="00A213B7" w:rsidRDefault="00A213B7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7B8" w14:textId="0FF98F29" w:rsidR="00A213B7" w:rsidRPr="00A213B7" w:rsidRDefault="00A213B7" w:rsidP="00A225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A213B7">
              <w:rPr>
                <w:rFonts w:asciiTheme="minorHAnsi" w:hAnsiTheme="minorHAnsi" w:cstheme="minorHAnsi"/>
                <w:sz w:val="16"/>
                <w:szCs w:val="16"/>
              </w:rPr>
              <w:t xml:space="preserve">APAE (ASSOCIAÇÃO DE PAIS E AMIGOS DOS EXCEPCIONAIS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5B3" w14:textId="0EE8D9E3" w:rsidR="00A213B7" w:rsidRPr="0024239A" w:rsidRDefault="00A213B7" w:rsidP="00A2258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13B7">
              <w:rPr>
                <w:rFonts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E36" w14:textId="7E843A6B" w:rsidR="00A213B7" w:rsidRPr="00A213B7" w:rsidRDefault="00A213B7" w:rsidP="00A225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A213B7"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SERVIÇOS DE ATENDIMENTOS DE ALUNOS COM NECESSIDADES ESPE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192" w14:textId="63142795" w:rsidR="00A213B7" w:rsidRDefault="00A213B7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3B8" w14:textId="0A1A8AD0" w:rsidR="00A213B7" w:rsidRDefault="00A213B7" w:rsidP="00A225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A CONTAR DE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2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FF9" w14:textId="10136188" w:rsidR="00A213B7" w:rsidRDefault="00A213B7" w:rsidP="00A213B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RVIDOS CORRIGIDOS EM 3,69%</w:t>
            </w:r>
          </w:p>
        </w:tc>
      </w:tr>
      <w:tr w:rsidR="00C50B83" w:rsidRPr="00DD472C" w14:paraId="23B222DB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1F7" w14:textId="796B9680" w:rsidR="00C50B83" w:rsidRPr="00A213B7" w:rsidRDefault="00C50B83" w:rsidP="00C50B8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213B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1/2022</w:t>
            </w:r>
          </w:p>
          <w:p w14:paraId="48BD8EE6" w14:textId="77777777" w:rsidR="00C50B83" w:rsidRPr="00A213B7" w:rsidRDefault="00C50B83" w:rsidP="00C50B8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C1F" w14:textId="77777777" w:rsidR="00C50B83" w:rsidRPr="00C50B83" w:rsidRDefault="00C50B83" w:rsidP="00C50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0B83">
              <w:rPr>
                <w:sz w:val="16"/>
                <w:szCs w:val="16"/>
              </w:rPr>
              <w:t>MASPER ASSESSORIA LTDA</w:t>
            </w:r>
          </w:p>
          <w:p w14:paraId="2B1FF5EE" w14:textId="77777777" w:rsidR="00C50B83" w:rsidRPr="00A213B7" w:rsidRDefault="00C50B83" w:rsidP="00C50B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647" w14:textId="5505E156" w:rsidR="00C50B83" w:rsidRPr="00C50B83" w:rsidRDefault="00C50B83" w:rsidP="00C50B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0B83">
              <w:rPr>
                <w:sz w:val="16"/>
                <w:szCs w:val="16"/>
              </w:rPr>
              <w:t>08.402.772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AF6" w14:textId="1E232D0C" w:rsidR="00C50B83" w:rsidRPr="00C50B83" w:rsidRDefault="00C50B83" w:rsidP="00C50B83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 w:rsidRPr="00C50B83">
              <w:rPr>
                <w:sz w:val="16"/>
                <w:szCs w:val="16"/>
              </w:rPr>
              <w:t>LICENÇA DE USO DE SOFTWARE PARA GERENCIAMENTO DO IPM NA ARRECADAÇÃO DE ICM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FEA" w14:textId="3891A445" w:rsidR="00C50B83" w:rsidRDefault="00C50B83" w:rsidP="00C50B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0E4" w14:textId="0323F726" w:rsidR="00C50B83" w:rsidRDefault="00C50B83" w:rsidP="00C50B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NO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 xml:space="preserve"> A CONTAR DE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6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D1B" w14:textId="202C41E4" w:rsidR="00C50B83" w:rsidRDefault="00C50B83" w:rsidP="00C50B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A93F7C" w:rsidRPr="00DD472C" w14:paraId="2C7A31AF" w14:textId="77777777" w:rsidTr="00D74034">
        <w:trPr>
          <w:trHeight w:val="84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D64" w14:textId="72E58001" w:rsidR="00A93F7C" w:rsidRPr="00A213B7" w:rsidRDefault="00A93F7C" w:rsidP="00C50B8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53BF">
              <w:rPr>
                <w:rFonts w:cstheme="minorHAnsi"/>
                <w:bCs/>
                <w:sz w:val="16"/>
                <w:szCs w:val="16"/>
              </w:rPr>
              <w:t xml:space="preserve">I ADITIVO CONTRATO PESSOAL Nº </w:t>
            </w:r>
            <w:r>
              <w:rPr>
                <w:rFonts w:cstheme="minorHAnsi"/>
                <w:bCs/>
                <w:sz w:val="16"/>
                <w:szCs w:val="16"/>
              </w:rPr>
              <w:t>61</w:t>
            </w:r>
            <w:r w:rsidRPr="004C53BF">
              <w:rPr>
                <w:rFonts w:cstheme="minorHAnsi"/>
                <w:bCs/>
                <w:sz w:val="16"/>
                <w:szCs w:val="16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9B3" w14:textId="6556AAA7" w:rsidR="00A93F7C" w:rsidRPr="00C50B83" w:rsidRDefault="00A93F7C" w:rsidP="00C50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LUIZ DE SA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6F5" w14:textId="4556C008" w:rsidR="00A93F7C" w:rsidRPr="00A93F7C" w:rsidRDefault="00A93F7C" w:rsidP="00C50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3F7C">
              <w:rPr>
                <w:rFonts w:cstheme="minorHAnsi"/>
                <w:sz w:val="16"/>
                <w:szCs w:val="16"/>
                <w:lang w:eastAsia="pt-BR"/>
              </w:rPr>
              <w:t>394.031.65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34D" w14:textId="3D15ECF4" w:rsidR="00A93F7C" w:rsidRPr="00C50B83" w:rsidRDefault="00A93F7C" w:rsidP="00C50B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AÇÃO EMERGENCIAL ENGENHEIRO CIVIL 20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A10" w14:textId="324A41C2" w:rsidR="00A93F7C" w:rsidRDefault="00A93F7C" w:rsidP="00C50B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94E" w14:textId="6EE47182" w:rsidR="00A93F7C" w:rsidRDefault="00A93F7C" w:rsidP="00C50B8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C53BF">
              <w:rPr>
                <w:rFonts w:eastAsia="Times New Roman"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699" w14:textId="3C5E974A" w:rsidR="00A93F7C" w:rsidRDefault="00A93F7C" w:rsidP="00C50B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D0A50" w:rsidRPr="00DD472C" w14:paraId="6510824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225" w14:textId="77777777" w:rsidR="006D0A50" w:rsidRDefault="006D0A50" w:rsidP="006D0A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1FA584BA" w14:textId="1AD7B169" w:rsidR="006D0A50" w:rsidRPr="0084463D" w:rsidRDefault="006D0A50" w:rsidP="006D0A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 w:rsidR="00105092">
              <w:rPr>
                <w:rFonts w:eastAsia="Times New Roman" w:cstheme="minorHAnsi"/>
                <w:bCs/>
                <w:sz w:val="16"/>
                <w:szCs w:val="16"/>
              </w:rPr>
              <w:t>9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C41" w14:textId="421CF134" w:rsidR="006D0A50" w:rsidRPr="00105092" w:rsidRDefault="00105092" w:rsidP="006D0A50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5092">
              <w:rPr>
                <w:rFonts w:asciiTheme="minorHAnsi" w:hAnsiTheme="minorHAnsi" w:cstheme="minorHAnsi"/>
                <w:sz w:val="16"/>
                <w:szCs w:val="16"/>
              </w:rPr>
              <w:t>MARIA LUCIA DEFAVERI DALLAGNOL E FILH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FF0" w14:textId="62887436" w:rsidR="006D0A50" w:rsidRPr="00105092" w:rsidRDefault="00105092" w:rsidP="006D0A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5092">
              <w:rPr>
                <w:rFonts w:cstheme="minorHAnsi"/>
                <w:sz w:val="16"/>
                <w:szCs w:val="16"/>
              </w:rPr>
              <w:t>04.647.322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C81" w14:textId="1D09C2A2" w:rsidR="006D0A50" w:rsidRPr="00105092" w:rsidRDefault="00105092" w:rsidP="006D0A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05092">
              <w:rPr>
                <w:rFonts w:cstheme="minorHAnsi"/>
                <w:sz w:val="16"/>
                <w:szCs w:val="16"/>
              </w:rPr>
              <w:t>FORNECIMENTO DE ALIMENTAÇÃO (MARMITAS) AOS SERVIDORES DE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670" w14:textId="27B480C0" w:rsidR="006D0A50" w:rsidRDefault="00105092" w:rsidP="006D0A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00C" w14:textId="1709B4D0" w:rsidR="006D0A50" w:rsidRDefault="00105092" w:rsidP="006D0A5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4C6" w14:textId="38F34004" w:rsidR="006D0A50" w:rsidRPr="00105092" w:rsidRDefault="00105092" w:rsidP="006D0A50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05092">
              <w:rPr>
                <w:rFonts w:cstheme="minorHAnsi"/>
                <w:sz w:val="16"/>
                <w:szCs w:val="16"/>
              </w:rPr>
              <w:t xml:space="preserve">R$ </w:t>
            </w:r>
            <w:r w:rsidRPr="00E960EA">
              <w:rPr>
                <w:rFonts w:eastAsia="Palatino Linotype" w:cstheme="minorHAnsi"/>
                <w:bCs/>
                <w:sz w:val="16"/>
                <w:szCs w:val="16"/>
                <w:lang w:val="pt-PT" w:eastAsia="pt-PT" w:bidi="pt-PT"/>
              </w:rPr>
              <w:t>121.800,00</w:t>
            </w:r>
          </w:p>
        </w:tc>
      </w:tr>
      <w:tr w:rsidR="00A26974" w:rsidRPr="00DD472C" w14:paraId="4B029AA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F29" w14:textId="77777777" w:rsidR="00A26974" w:rsidRDefault="00A26974" w:rsidP="00A269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09A6F9D" w14:textId="76C5B1D1" w:rsidR="00A26974" w:rsidRPr="0084463D" w:rsidRDefault="00A26974" w:rsidP="00A269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0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30E" w14:textId="57053074" w:rsidR="00A26974" w:rsidRPr="00A26974" w:rsidRDefault="00A26974" w:rsidP="00A2697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26974">
              <w:rPr>
                <w:rFonts w:asciiTheme="minorHAnsi" w:hAnsiTheme="minorHAnsi" w:cstheme="minorHAnsi"/>
                <w:bCs/>
                <w:sz w:val="16"/>
                <w:szCs w:val="16"/>
              </w:rPr>
              <w:t>TRANSMAQUIN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2B2" w14:textId="2E6456ED" w:rsidR="00A26974" w:rsidRPr="00A26974" w:rsidRDefault="00A26974" w:rsidP="00A269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6974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71B" w14:textId="57683C0A" w:rsidR="00A26974" w:rsidRPr="00A26974" w:rsidRDefault="00A26974" w:rsidP="00A269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6974">
              <w:rPr>
                <w:rFonts w:cstheme="minorHAnsi"/>
                <w:sz w:val="16"/>
                <w:szCs w:val="16"/>
              </w:rPr>
              <w:t>PRESTAÇÃO DE SERVIÇOS DE HORAS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261" w14:textId="19DCAC88" w:rsidR="00A26974" w:rsidRDefault="00A26974" w:rsidP="00A269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39" w14:textId="41D3AD48" w:rsidR="00A26974" w:rsidRDefault="00A26974" w:rsidP="00A2697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162" w14:textId="1101BBB9" w:rsidR="00A26974" w:rsidRPr="00A26974" w:rsidRDefault="00A26974" w:rsidP="00A26974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26974">
              <w:rPr>
                <w:rFonts w:cstheme="minorHAnsi"/>
                <w:sz w:val="16"/>
                <w:szCs w:val="16"/>
              </w:rPr>
              <w:t xml:space="preserve">R$ </w:t>
            </w:r>
            <w:r w:rsidRPr="00A26974">
              <w:rPr>
                <w:rFonts w:cstheme="minorHAnsi"/>
                <w:bCs/>
                <w:sz w:val="16"/>
                <w:szCs w:val="16"/>
              </w:rPr>
              <w:t>619.100,00</w:t>
            </w:r>
          </w:p>
        </w:tc>
      </w:tr>
      <w:tr w:rsidR="006D315E" w:rsidRPr="00DD472C" w14:paraId="43FDCFA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47B" w14:textId="77777777" w:rsidR="006D315E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</w:p>
          <w:p w14:paraId="37B18F9E" w14:textId="0C1126D5" w:rsidR="006D315E" w:rsidRPr="0084463D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1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ED1" w14:textId="0C4B5549" w:rsidR="006D315E" w:rsidRPr="006D315E" w:rsidRDefault="006D315E" w:rsidP="006D315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D315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VIVIANE GOMEZ SERVIÇOS DE TERAPIA E REABILITAÇÃ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72A" w14:textId="25DEEE26" w:rsidR="006D315E" w:rsidRPr="00A26974" w:rsidRDefault="006D315E" w:rsidP="006D31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315E">
              <w:rPr>
                <w:rFonts w:cstheme="minorHAnsi"/>
                <w:bCs/>
                <w:spacing w:val="-4"/>
                <w:sz w:val="16"/>
                <w:szCs w:val="16"/>
              </w:rPr>
              <w:t>40.364.074/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C9" w14:textId="3CA24087" w:rsidR="006D315E" w:rsidRPr="00A26974" w:rsidRDefault="006D315E" w:rsidP="006D31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APIA HOLÍS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C94" w14:textId="1DC16F86" w:rsidR="006D315E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C72" w14:textId="4095D8DC" w:rsidR="006D315E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3B9" w14:textId="0B92BFB8" w:rsidR="006D315E" w:rsidRPr="00A26974" w:rsidRDefault="006D315E" w:rsidP="006D315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05092">
              <w:rPr>
                <w:rFonts w:cstheme="minorHAnsi"/>
                <w:sz w:val="16"/>
                <w:szCs w:val="16"/>
              </w:rPr>
              <w:t xml:space="preserve">R$ </w:t>
            </w:r>
            <w:r w:rsidRPr="00E960EA">
              <w:rPr>
                <w:rFonts w:eastAsia="Palatino Linotype" w:cstheme="minorHAnsi"/>
                <w:bCs/>
                <w:sz w:val="16"/>
                <w:szCs w:val="16"/>
                <w:lang w:val="pt-PT" w:eastAsia="pt-PT" w:bidi="pt-PT"/>
              </w:rPr>
              <w:t>1</w:t>
            </w:r>
            <w:r>
              <w:rPr>
                <w:rFonts w:eastAsia="Palatino Linotype" w:cstheme="minorHAnsi"/>
                <w:bCs/>
                <w:sz w:val="16"/>
                <w:szCs w:val="16"/>
                <w:lang w:val="pt-PT" w:eastAsia="pt-PT" w:bidi="pt-PT"/>
              </w:rPr>
              <w:t>19.040,00</w:t>
            </w:r>
          </w:p>
        </w:tc>
      </w:tr>
      <w:tr w:rsidR="006D315E" w:rsidRPr="00DD472C" w14:paraId="10BBE94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70F" w14:textId="77777777" w:rsidR="006D315E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CAA3B4B" w14:textId="224F6E09" w:rsidR="006D315E" w:rsidRPr="0084463D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2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718" w14:textId="470C0650" w:rsidR="006D315E" w:rsidRPr="00A5527B" w:rsidRDefault="00A5527B" w:rsidP="006D315E">
            <w:pPr>
              <w:pStyle w:val="Corpodetexto"/>
              <w:jc w:val="center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A5527B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RM – RUBIANA MARTINS SAÚDE INTEGRATIV E ESTÉTIC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E76" w14:textId="575BFF24" w:rsidR="006D315E" w:rsidRPr="006D315E" w:rsidRDefault="00A5527B" w:rsidP="006D315E">
            <w:pPr>
              <w:spacing w:after="0" w:line="240" w:lineRule="auto"/>
              <w:jc w:val="center"/>
              <w:rPr>
                <w:rFonts w:cstheme="minorHAnsi"/>
                <w:bCs/>
                <w:spacing w:val="-4"/>
                <w:sz w:val="16"/>
                <w:szCs w:val="16"/>
              </w:rPr>
            </w:pPr>
            <w:r w:rsidRPr="00A5527B">
              <w:rPr>
                <w:rFonts w:cstheme="minorHAnsi"/>
                <w:bCs/>
                <w:spacing w:val="-4"/>
                <w:sz w:val="16"/>
                <w:szCs w:val="16"/>
              </w:rPr>
              <w:t>27.620.035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712" w14:textId="608B2C60" w:rsidR="006D315E" w:rsidRDefault="00A5527B" w:rsidP="006D31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ZON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BD7" w14:textId="0FF45395" w:rsidR="006D315E" w:rsidRDefault="00A5527B" w:rsidP="006D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9D4" w14:textId="497DABA5" w:rsidR="006D315E" w:rsidRDefault="006D315E" w:rsidP="006D315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1DF" w14:textId="417E89DA" w:rsidR="006D315E" w:rsidRPr="00105092" w:rsidRDefault="006D315E" w:rsidP="006D315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26974">
              <w:rPr>
                <w:rFonts w:cstheme="minorHAnsi"/>
                <w:sz w:val="16"/>
                <w:szCs w:val="16"/>
              </w:rPr>
              <w:t xml:space="preserve">R$ </w:t>
            </w:r>
            <w:r w:rsidR="00A5527B">
              <w:rPr>
                <w:rFonts w:cstheme="minorHAnsi"/>
                <w:sz w:val="16"/>
                <w:szCs w:val="16"/>
              </w:rPr>
              <w:t>57.600,00</w:t>
            </w:r>
          </w:p>
        </w:tc>
      </w:tr>
      <w:tr w:rsidR="00283656" w:rsidRPr="00DD472C" w14:paraId="2D4CA7E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0C4" w14:textId="77777777" w:rsidR="00283656" w:rsidRDefault="00283656" w:rsidP="002836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01352A6" w14:textId="7B110A6F" w:rsidR="00283656" w:rsidRPr="0084463D" w:rsidRDefault="00283656" w:rsidP="002836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3/2024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888" w14:textId="6EA02EED" w:rsidR="00283656" w:rsidRPr="00283656" w:rsidRDefault="00283656" w:rsidP="00283656">
            <w:pPr>
              <w:pStyle w:val="Corpodetexto"/>
              <w:jc w:val="center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283656">
              <w:rPr>
                <w:rFonts w:asciiTheme="minorHAnsi" w:hAnsiTheme="minorHAnsi"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528" w14:textId="24530F88" w:rsidR="00283656" w:rsidRPr="00283656" w:rsidRDefault="00283656" w:rsidP="00283656">
            <w:pPr>
              <w:spacing w:after="0" w:line="240" w:lineRule="auto"/>
              <w:jc w:val="center"/>
              <w:rPr>
                <w:rFonts w:cstheme="minorHAnsi"/>
                <w:bCs/>
                <w:spacing w:val="-4"/>
                <w:sz w:val="16"/>
                <w:szCs w:val="16"/>
              </w:rPr>
            </w:pPr>
            <w:r w:rsidRPr="00283656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1E0" w14:textId="001072EF" w:rsidR="00283656" w:rsidRDefault="00283656" w:rsidP="002836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DE CESTAS BÁSICAS P/DISTRIBUIÇÃO GRATUI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8E4" w14:textId="2940CCDE" w:rsidR="00283656" w:rsidRDefault="00283656" w:rsidP="002836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1/05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DB6" w14:textId="10B02F81" w:rsidR="00283656" w:rsidRDefault="00283656" w:rsidP="0028365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4C2" w14:textId="38049583" w:rsidR="00283656" w:rsidRPr="00105092" w:rsidRDefault="00283656" w:rsidP="0028365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26974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63.260,0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7216B0" w:rsidRPr="00DD472C" w14:paraId="03DB750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94E" w14:textId="4B634F47" w:rsidR="007216B0" w:rsidRPr="001A66A9" w:rsidRDefault="007216B0" w:rsidP="007216B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 w:rsidR="00100DAB">
              <w:rPr>
                <w:rFonts w:eastAsia="Times New Roman" w:cstheme="minorHAnsi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</w:t>
            </w:r>
            <w:r w:rsidR="00100DAB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52B" w14:textId="7B896066" w:rsidR="007216B0" w:rsidRPr="00100DAB" w:rsidRDefault="00100DAB" w:rsidP="007216B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100DAB">
              <w:rPr>
                <w:rFonts w:cstheme="minorHAnsi"/>
                <w:bCs/>
                <w:sz w:val="16"/>
                <w:szCs w:val="16"/>
                <w:lang w:eastAsia="pt-BR"/>
              </w:rPr>
              <w:t>ROBERTO FERREIR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8C0" w14:textId="5D8C8DEF" w:rsidR="007216B0" w:rsidRPr="00100DAB" w:rsidRDefault="00100DAB" w:rsidP="007216B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00DAB">
              <w:rPr>
                <w:rFonts w:cstheme="minorHAnsi"/>
                <w:sz w:val="16"/>
                <w:szCs w:val="16"/>
                <w:lang w:eastAsia="pt-BR"/>
              </w:rPr>
              <w:t>008.167.240/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767" w14:textId="10C490BC" w:rsidR="007216B0" w:rsidRDefault="00100DAB" w:rsidP="007216B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977" w14:textId="65600125" w:rsidR="007216B0" w:rsidRDefault="00100DAB" w:rsidP="007216B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5/2024</w:t>
            </w:r>
          </w:p>
        </w:tc>
      </w:tr>
      <w:tr w:rsidR="001A2E0F" w:rsidRPr="00DD472C" w14:paraId="3656035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75B" w14:textId="52CEDB5D" w:rsidR="001A2E0F" w:rsidRPr="001A66A9" w:rsidRDefault="001A2E0F" w:rsidP="001A2E0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45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96B" w14:textId="77777777" w:rsidR="001A2E0F" w:rsidRPr="001A2E0F" w:rsidRDefault="001A2E0F" w:rsidP="001A2E0F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A2E0F">
              <w:rPr>
                <w:rFonts w:eastAsia="Calibri" w:cstheme="minorHAnsi"/>
                <w:bCs/>
                <w:sz w:val="16"/>
                <w:szCs w:val="16"/>
              </w:rPr>
              <w:t>IONE MENDES DA COSTA</w:t>
            </w:r>
          </w:p>
          <w:p w14:paraId="0D8889AA" w14:textId="77777777" w:rsidR="001A2E0F" w:rsidRPr="00100DAB" w:rsidRDefault="001A2E0F" w:rsidP="001A2E0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CCC" w14:textId="01B843F1" w:rsidR="001A2E0F" w:rsidRPr="001A2E0F" w:rsidRDefault="001A2E0F" w:rsidP="001A2E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A2E0F">
              <w:rPr>
                <w:rFonts w:eastAsia="Calibri" w:cstheme="minorHAnsi"/>
                <w:sz w:val="16"/>
                <w:szCs w:val="16"/>
              </w:rPr>
              <w:t>609.562.590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73C" w14:textId="3F8C05F3" w:rsidR="001A2E0F" w:rsidRDefault="001A2E0F" w:rsidP="001A2E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C91" w14:textId="688B5724" w:rsidR="001A2E0F" w:rsidRDefault="001A2E0F" w:rsidP="001A2E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4</w:t>
            </w:r>
          </w:p>
        </w:tc>
      </w:tr>
      <w:tr w:rsidR="007255DE" w:rsidRPr="00DD472C" w14:paraId="41D083D2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C90" w14:textId="3B43C533" w:rsidR="007255DE" w:rsidRPr="001A66A9" w:rsidRDefault="007255DE" w:rsidP="007255D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A66A9">
              <w:rPr>
                <w:rFonts w:eastAsia="Times New Roman" w:cstheme="minorHAnsi"/>
                <w:sz w:val="16"/>
                <w:szCs w:val="16"/>
              </w:rPr>
              <w:t xml:space="preserve">RESCISÃO CONTRATO PESSOAL Nº </w:t>
            </w:r>
            <w:r>
              <w:rPr>
                <w:rFonts w:eastAsia="Times New Roman" w:cstheme="minorHAnsi"/>
                <w:sz w:val="16"/>
                <w:szCs w:val="16"/>
              </w:rPr>
              <w:t>38</w:t>
            </w:r>
            <w:r w:rsidRPr="001A66A9">
              <w:rPr>
                <w:rFonts w:eastAsia="Times New Roman" w:cstheme="minorHAnsi"/>
                <w:sz w:val="16"/>
                <w:szCs w:val="16"/>
              </w:rPr>
              <w:t>/202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C10" w14:textId="4075FF1B" w:rsidR="007255DE" w:rsidRPr="007255DE" w:rsidRDefault="007255DE" w:rsidP="007255D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255DE">
              <w:rPr>
                <w:rFonts w:cstheme="minorHAnsi"/>
                <w:sz w:val="16"/>
                <w:szCs w:val="16"/>
              </w:rPr>
              <w:t>ESTHEFANY RIBEIRO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D426" w14:textId="51EA652E" w:rsidR="007255DE" w:rsidRPr="007255DE" w:rsidRDefault="007255DE" w:rsidP="007255D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7255DE">
              <w:rPr>
                <w:rFonts w:cstheme="minorHAnsi"/>
                <w:sz w:val="16"/>
                <w:szCs w:val="16"/>
              </w:rPr>
              <w:t>052.112.870/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D33" w14:textId="56E01DD2" w:rsidR="007255DE" w:rsidRDefault="007255DE" w:rsidP="007255D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010" w14:textId="36FE9D40" w:rsidR="007255DE" w:rsidRDefault="007255DE" w:rsidP="007255DE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5/2024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29798A20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E30A2">
        <w:rPr>
          <w:rFonts w:eastAsia="Times New Roman" w:cstheme="minorHAnsi"/>
          <w:sz w:val="24"/>
          <w:szCs w:val="24"/>
          <w:lang w:eastAsia="pt-BR"/>
        </w:rPr>
        <w:t>3</w:t>
      </w:r>
      <w:r w:rsidR="00663F9E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63F9E">
        <w:rPr>
          <w:rFonts w:eastAsia="Times New Roman" w:cstheme="minorHAnsi"/>
          <w:sz w:val="24"/>
          <w:szCs w:val="24"/>
          <w:lang w:eastAsia="pt-BR"/>
        </w:rPr>
        <w:t>mai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6E193D">
        <w:rPr>
          <w:rFonts w:eastAsia="Times New Roman" w:cstheme="minorHAnsi"/>
          <w:sz w:val="24"/>
          <w:szCs w:val="24"/>
          <w:lang w:eastAsia="pt-BR"/>
        </w:rPr>
        <w:t>4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B05DF" w14:textId="77777777" w:rsidR="00351213" w:rsidRDefault="00351213">
      <w:pPr>
        <w:spacing w:after="0" w:line="240" w:lineRule="auto"/>
      </w:pPr>
      <w:r>
        <w:separator/>
      </w:r>
    </w:p>
  </w:endnote>
  <w:endnote w:type="continuationSeparator" w:id="0">
    <w:p w14:paraId="0034F7CC" w14:textId="77777777" w:rsidR="00351213" w:rsidRDefault="0035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491FC" w14:textId="77777777" w:rsidR="00351213" w:rsidRDefault="00351213">
      <w:pPr>
        <w:spacing w:after="0" w:line="240" w:lineRule="auto"/>
      </w:pPr>
      <w:r>
        <w:separator/>
      </w:r>
    </w:p>
  </w:footnote>
  <w:footnote w:type="continuationSeparator" w:id="0">
    <w:p w14:paraId="762607F8" w14:textId="77777777" w:rsidR="00351213" w:rsidRDefault="0035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BA7"/>
    <w:rsid w:val="00011DCE"/>
    <w:rsid w:val="00012549"/>
    <w:rsid w:val="00014296"/>
    <w:rsid w:val="000143DF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359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1883"/>
    <w:rsid w:val="0005221D"/>
    <w:rsid w:val="0005334B"/>
    <w:rsid w:val="00054CC7"/>
    <w:rsid w:val="00055EED"/>
    <w:rsid w:val="00056170"/>
    <w:rsid w:val="000565D4"/>
    <w:rsid w:val="00056FC7"/>
    <w:rsid w:val="0005731C"/>
    <w:rsid w:val="000574E5"/>
    <w:rsid w:val="00062204"/>
    <w:rsid w:val="00062A1B"/>
    <w:rsid w:val="00065127"/>
    <w:rsid w:val="00065218"/>
    <w:rsid w:val="000664C7"/>
    <w:rsid w:val="000668C7"/>
    <w:rsid w:val="000669A5"/>
    <w:rsid w:val="0006738A"/>
    <w:rsid w:val="000710EE"/>
    <w:rsid w:val="00071992"/>
    <w:rsid w:val="000720B2"/>
    <w:rsid w:val="000748E5"/>
    <w:rsid w:val="000750C0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863F2"/>
    <w:rsid w:val="00090255"/>
    <w:rsid w:val="0009080E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A55"/>
    <w:rsid w:val="000A0D4A"/>
    <w:rsid w:val="000A0D6D"/>
    <w:rsid w:val="000A189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20C0"/>
    <w:rsid w:val="000C400D"/>
    <w:rsid w:val="000C41E7"/>
    <w:rsid w:val="000C7A46"/>
    <w:rsid w:val="000D055A"/>
    <w:rsid w:val="000D19B1"/>
    <w:rsid w:val="000D24D8"/>
    <w:rsid w:val="000D24FA"/>
    <w:rsid w:val="000D44E0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A57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0DAB"/>
    <w:rsid w:val="00101591"/>
    <w:rsid w:val="00101D2E"/>
    <w:rsid w:val="00101D66"/>
    <w:rsid w:val="00102018"/>
    <w:rsid w:val="00102678"/>
    <w:rsid w:val="00103E86"/>
    <w:rsid w:val="00104ADE"/>
    <w:rsid w:val="00104B2F"/>
    <w:rsid w:val="00104F08"/>
    <w:rsid w:val="00105092"/>
    <w:rsid w:val="00105E3C"/>
    <w:rsid w:val="00106E46"/>
    <w:rsid w:val="00111A76"/>
    <w:rsid w:val="00112DC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11E2"/>
    <w:rsid w:val="00121305"/>
    <w:rsid w:val="001213EB"/>
    <w:rsid w:val="001218F6"/>
    <w:rsid w:val="00121B86"/>
    <w:rsid w:val="00123AE0"/>
    <w:rsid w:val="00123B5E"/>
    <w:rsid w:val="00123EE2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3796F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57E99"/>
    <w:rsid w:val="001602D5"/>
    <w:rsid w:val="00161482"/>
    <w:rsid w:val="00161C13"/>
    <w:rsid w:val="00161E59"/>
    <w:rsid w:val="001637E9"/>
    <w:rsid w:val="00163EE3"/>
    <w:rsid w:val="00164059"/>
    <w:rsid w:val="00164A2D"/>
    <w:rsid w:val="0016587B"/>
    <w:rsid w:val="001666F5"/>
    <w:rsid w:val="001667A7"/>
    <w:rsid w:val="00166835"/>
    <w:rsid w:val="00166E4E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9F6"/>
    <w:rsid w:val="00180FAD"/>
    <w:rsid w:val="00181338"/>
    <w:rsid w:val="00182DC5"/>
    <w:rsid w:val="001831B0"/>
    <w:rsid w:val="001831DA"/>
    <w:rsid w:val="001832AB"/>
    <w:rsid w:val="0018369B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2502"/>
    <w:rsid w:val="001929CC"/>
    <w:rsid w:val="001930C4"/>
    <w:rsid w:val="00194AA9"/>
    <w:rsid w:val="00195527"/>
    <w:rsid w:val="00195A78"/>
    <w:rsid w:val="00195F4E"/>
    <w:rsid w:val="0019663C"/>
    <w:rsid w:val="001A021F"/>
    <w:rsid w:val="001A0BAC"/>
    <w:rsid w:val="001A0C1D"/>
    <w:rsid w:val="001A216D"/>
    <w:rsid w:val="001A2437"/>
    <w:rsid w:val="001A2E0F"/>
    <w:rsid w:val="001A3B9E"/>
    <w:rsid w:val="001A5137"/>
    <w:rsid w:val="001A5995"/>
    <w:rsid w:val="001A66A9"/>
    <w:rsid w:val="001A6C6D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528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605E"/>
    <w:rsid w:val="001C787B"/>
    <w:rsid w:val="001C7928"/>
    <w:rsid w:val="001C7976"/>
    <w:rsid w:val="001C7D07"/>
    <w:rsid w:val="001D0308"/>
    <w:rsid w:val="001D0614"/>
    <w:rsid w:val="001D074B"/>
    <w:rsid w:val="001D12C9"/>
    <w:rsid w:val="001D1EB3"/>
    <w:rsid w:val="001D2174"/>
    <w:rsid w:val="001D28DE"/>
    <w:rsid w:val="001D35F2"/>
    <w:rsid w:val="001D4084"/>
    <w:rsid w:val="001D4924"/>
    <w:rsid w:val="001D50D2"/>
    <w:rsid w:val="001D542D"/>
    <w:rsid w:val="001D5AEE"/>
    <w:rsid w:val="001D5D83"/>
    <w:rsid w:val="001D61A4"/>
    <w:rsid w:val="001D6215"/>
    <w:rsid w:val="001D6D2B"/>
    <w:rsid w:val="001D7CE7"/>
    <w:rsid w:val="001E0006"/>
    <w:rsid w:val="001E029B"/>
    <w:rsid w:val="001E26CB"/>
    <w:rsid w:val="001E288D"/>
    <w:rsid w:val="001E2CB4"/>
    <w:rsid w:val="001E3077"/>
    <w:rsid w:val="001E37D8"/>
    <w:rsid w:val="001E67D1"/>
    <w:rsid w:val="001E6F58"/>
    <w:rsid w:val="001E6FBD"/>
    <w:rsid w:val="001E6FCC"/>
    <w:rsid w:val="001E74CB"/>
    <w:rsid w:val="001F0426"/>
    <w:rsid w:val="001F1EC5"/>
    <w:rsid w:val="001F2C76"/>
    <w:rsid w:val="001F3679"/>
    <w:rsid w:val="001F42A9"/>
    <w:rsid w:val="001F4B34"/>
    <w:rsid w:val="001F4C20"/>
    <w:rsid w:val="001F4CA7"/>
    <w:rsid w:val="001F547E"/>
    <w:rsid w:val="001F5783"/>
    <w:rsid w:val="001F5FF1"/>
    <w:rsid w:val="001F6254"/>
    <w:rsid w:val="001F7669"/>
    <w:rsid w:val="00200EAD"/>
    <w:rsid w:val="00201159"/>
    <w:rsid w:val="00201333"/>
    <w:rsid w:val="0020208C"/>
    <w:rsid w:val="00202BB0"/>
    <w:rsid w:val="00202BFD"/>
    <w:rsid w:val="00203F8B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B84"/>
    <w:rsid w:val="00211C51"/>
    <w:rsid w:val="00212898"/>
    <w:rsid w:val="00212BD1"/>
    <w:rsid w:val="00212F28"/>
    <w:rsid w:val="00213CF4"/>
    <w:rsid w:val="0021447D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47D"/>
    <w:rsid w:val="00222D9E"/>
    <w:rsid w:val="00223520"/>
    <w:rsid w:val="00223BD0"/>
    <w:rsid w:val="00224139"/>
    <w:rsid w:val="002242FF"/>
    <w:rsid w:val="0022471A"/>
    <w:rsid w:val="002248B8"/>
    <w:rsid w:val="00224CFB"/>
    <w:rsid w:val="0022626F"/>
    <w:rsid w:val="00226AC0"/>
    <w:rsid w:val="00226B6E"/>
    <w:rsid w:val="00226F9E"/>
    <w:rsid w:val="00227186"/>
    <w:rsid w:val="002309FF"/>
    <w:rsid w:val="00231526"/>
    <w:rsid w:val="00231C65"/>
    <w:rsid w:val="00233469"/>
    <w:rsid w:val="002342FA"/>
    <w:rsid w:val="00236309"/>
    <w:rsid w:val="00237089"/>
    <w:rsid w:val="00237992"/>
    <w:rsid w:val="0024003D"/>
    <w:rsid w:val="002405A3"/>
    <w:rsid w:val="00240A37"/>
    <w:rsid w:val="002413E8"/>
    <w:rsid w:val="00242325"/>
    <w:rsid w:val="0024239A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4FA1"/>
    <w:rsid w:val="00265690"/>
    <w:rsid w:val="00266262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061B"/>
    <w:rsid w:val="002819CF"/>
    <w:rsid w:val="00281BBE"/>
    <w:rsid w:val="00282594"/>
    <w:rsid w:val="00282894"/>
    <w:rsid w:val="00282CE0"/>
    <w:rsid w:val="00283656"/>
    <w:rsid w:val="00283E66"/>
    <w:rsid w:val="002849DF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0DDB"/>
    <w:rsid w:val="00292123"/>
    <w:rsid w:val="0029252D"/>
    <w:rsid w:val="00292BF6"/>
    <w:rsid w:val="00293233"/>
    <w:rsid w:val="002933B6"/>
    <w:rsid w:val="002934FD"/>
    <w:rsid w:val="00293C44"/>
    <w:rsid w:val="00294D41"/>
    <w:rsid w:val="002960B4"/>
    <w:rsid w:val="002A0343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7007"/>
    <w:rsid w:val="002C746C"/>
    <w:rsid w:val="002C774F"/>
    <w:rsid w:val="002C7A90"/>
    <w:rsid w:val="002D0943"/>
    <w:rsid w:val="002D0F4D"/>
    <w:rsid w:val="002D1048"/>
    <w:rsid w:val="002D21AB"/>
    <w:rsid w:val="002D409F"/>
    <w:rsid w:val="002D4506"/>
    <w:rsid w:val="002D5634"/>
    <w:rsid w:val="002D76AD"/>
    <w:rsid w:val="002D7C05"/>
    <w:rsid w:val="002D7DDF"/>
    <w:rsid w:val="002E26CA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28E8"/>
    <w:rsid w:val="0030357D"/>
    <w:rsid w:val="00304977"/>
    <w:rsid w:val="00305E47"/>
    <w:rsid w:val="003068BE"/>
    <w:rsid w:val="003070C4"/>
    <w:rsid w:val="00307235"/>
    <w:rsid w:val="00307915"/>
    <w:rsid w:val="00307936"/>
    <w:rsid w:val="00307D45"/>
    <w:rsid w:val="0031049E"/>
    <w:rsid w:val="003107CA"/>
    <w:rsid w:val="00311333"/>
    <w:rsid w:val="00311609"/>
    <w:rsid w:val="00311E97"/>
    <w:rsid w:val="0031282B"/>
    <w:rsid w:val="00312C0C"/>
    <w:rsid w:val="0031318A"/>
    <w:rsid w:val="00314C2A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270A"/>
    <w:rsid w:val="003430B6"/>
    <w:rsid w:val="00343EFB"/>
    <w:rsid w:val="003447A8"/>
    <w:rsid w:val="00344E1A"/>
    <w:rsid w:val="00344E5F"/>
    <w:rsid w:val="00344FF5"/>
    <w:rsid w:val="003453E5"/>
    <w:rsid w:val="00345633"/>
    <w:rsid w:val="00345770"/>
    <w:rsid w:val="003467C2"/>
    <w:rsid w:val="00347037"/>
    <w:rsid w:val="0034713A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67EB3"/>
    <w:rsid w:val="003708E7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09A0"/>
    <w:rsid w:val="00382209"/>
    <w:rsid w:val="00382322"/>
    <w:rsid w:val="00382D63"/>
    <w:rsid w:val="0038315F"/>
    <w:rsid w:val="003843EF"/>
    <w:rsid w:val="0038505E"/>
    <w:rsid w:val="003864DD"/>
    <w:rsid w:val="00386D44"/>
    <w:rsid w:val="00387157"/>
    <w:rsid w:val="0038750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A0680"/>
    <w:rsid w:val="003A1F37"/>
    <w:rsid w:val="003A32F2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6E8"/>
    <w:rsid w:val="003B0A5F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C6A15"/>
    <w:rsid w:val="003D00DB"/>
    <w:rsid w:val="003D11F4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58B5"/>
    <w:rsid w:val="003E5F14"/>
    <w:rsid w:val="003E6BB6"/>
    <w:rsid w:val="003E79C0"/>
    <w:rsid w:val="003E79DD"/>
    <w:rsid w:val="003E79FE"/>
    <w:rsid w:val="003F0013"/>
    <w:rsid w:val="003F0354"/>
    <w:rsid w:val="003F2C7B"/>
    <w:rsid w:val="003F3CC1"/>
    <w:rsid w:val="003F46C4"/>
    <w:rsid w:val="003F5383"/>
    <w:rsid w:val="003F55E2"/>
    <w:rsid w:val="003F582B"/>
    <w:rsid w:val="003F584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2031"/>
    <w:rsid w:val="0040287A"/>
    <w:rsid w:val="00402E09"/>
    <w:rsid w:val="00403136"/>
    <w:rsid w:val="004032DF"/>
    <w:rsid w:val="004036FB"/>
    <w:rsid w:val="004040AB"/>
    <w:rsid w:val="004048C2"/>
    <w:rsid w:val="0040494F"/>
    <w:rsid w:val="00404B4E"/>
    <w:rsid w:val="00404D6A"/>
    <w:rsid w:val="004050AA"/>
    <w:rsid w:val="00407EC7"/>
    <w:rsid w:val="004127C2"/>
    <w:rsid w:val="0041295A"/>
    <w:rsid w:val="00412A8F"/>
    <w:rsid w:val="00412BEA"/>
    <w:rsid w:val="00414A2E"/>
    <w:rsid w:val="004166B6"/>
    <w:rsid w:val="00416EED"/>
    <w:rsid w:val="00417CEA"/>
    <w:rsid w:val="00417D8D"/>
    <w:rsid w:val="00420557"/>
    <w:rsid w:val="00420C7E"/>
    <w:rsid w:val="00420E54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20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6E01"/>
    <w:rsid w:val="00447285"/>
    <w:rsid w:val="004478B7"/>
    <w:rsid w:val="00450368"/>
    <w:rsid w:val="00451545"/>
    <w:rsid w:val="00451877"/>
    <w:rsid w:val="00451CB7"/>
    <w:rsid w:val="00451D65"/>
    <w:rsid w:val="0045324C"/>
    <w:rsid w:val="00453BC7"/>
    <w:rsid w:val="00454C84"/>
    <w:rsid w:val="00454FFC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69FA"/>
    <w:rsid w:val="00496AD1"/>
    <w:rsid w:val="00496C7A"/>
    <w:rsid w:val="00496C82"/>
    <w:rsid w:val="00496F7C"/>
    <w:rsid w:val="004A043A"/>
    <w:rsid w:val="004A08FC"/>
    <w:rsid w:val="004A0EF2"/>
    <w:rsid w:val="004A14FA"/>
    <w:rsid w:val="004A17AE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64E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1A9"/>
    <w:rsid w:val="004E4223"/>
    <w:rsid w:val="004E4296"/>
    <w:rsid w:val="004E4902"/>
    <w:rsid w:val="004E71F4"/>
    <w:rsid w:val="004E75B8"/>
    <w:rsid w:val="004F005D"/>
    <w:rsid w:val="004F015F"/>
    <w:rsid w:val="004F1599"/>
    <w:rsid w:val="004F3162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DCB"/>
    <w:rsid w:val="00502E9B"/>
    <w:rsid w:val="00504540"/>
    <w:rsid w:val="005072CE"/>
    <w:rsid w:val="005075E6"/>
    <w:rsid w:val="00507B63"/>
    <w:rsid w:val="005103D5"/>
    <w:rsid w:val="005104F8"/>
    <w:rsid w:val="00510809"/>
    <w:rsid w:val="005113C9"/>
    <w:rsid w:val="00511D34"/>
    <w:rsid w:val="00513696"/>
    <w:rsid w:val="005138A8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1529"/>
    <w:rsid w:val="00523882"/>
    <w:rsid w:val="00525299"/>
    <w:rsid w:val="00525B8F"/>
    <w:rsid w:val="005263F1"/>
    <w:rsid w:val="005273D4"/>
    <w:rsid w:val="00527C6F"/>
    <w:rsid w:val="00527D1F"/>
    <w:rsid w:val="00527EDF"/>
    <w:rsid w:val="005300CE"/>
    <w:rsid w:val="005307E6"/>
    <w:rsid w:val="005311F9"/>
    <w:rsid w:val="00531C8D"/>
    <w:rsid w:val="00533793"/>
    <w:rsid w:val="00533AD7"/>
    <w:rsid w:val="00534935"/>
    <w:rsid w:val="005351A6"/>
    <w:rsid w:val="00535B38"/>
    <w:rsid w:val="00535CE0"/>
    <w:rsid w:val="00535DF1"/>
    <w:rsid w:val="00536162"/>
    <w:rsid w:val="0053620B"/>
    <w:rsid w:val="00536C0E"/>
    <w:rsid w:val="00540B48"/>
    <w:rsid w:val="0054180B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8AF"/>
    <w:rsid w:val="0055295A"/>
    <w:rsid w:val="0055318E"/>
    <w:rsid w:val="00553223"/>
    <w:rsid w:val="005534C0"/>
    <w:rsid w:val="00553EA3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104E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0401"/>
    <w:rsid w:val="005A159D"/>
    <w:rsid w:val="005A342E"/>
    <w:rsid w:val="005A4CFB"/>
    <w:rsid w:val="005A55B8"/>
    <w:rsid w:val="005A5A9E"/>
    <w:rsid w:val="005A5BC4"/>
    <w:rsid w:val="005B0588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5DFE"/>
    <w:rsid w:val="005B6908"/>
    <w:rsid w:val="005B70FA"/>
    <w:rsid w:val="005B7468"/>
    <w:rsid w:val="005B746D"/>
    <w:rsid w:val="005B788F"/>
    <w:rsid w:val="005C165D"/>
    <w:rsid w:val="005C32E2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D7BB2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20E6"/>
    <w:rsid w:val="005F213E"/>
    <w:rsid w:val="005F2BAE"/>
    <w:rsid w:val="005F2FAD"/>
    <w:rsid w:val="005F3255"/>
    <w:rsid w:val="005F3635"/>
    <w:rsid w:val="005F51E7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3E66"/>
    <w:rsid w:val="00604788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EEC"/>
    <w:rsid w:val="00625F0C"/>
    <w:rsid w:val="00627393"/>
    <w:rsid w:val="00627DD8"/>
    <w:rsid w:val="00632459"/>
    <w:rsid w:val="00632AE9"/>
    <w:rsid w:val="00634937"/>
    <w:rsid w:val="00634BB8"/>
    <w:rsid w:val="006352D9"/>
    <w:rsid w:val="00635600"/>
    <w:rsid w:val="0064025A"/>
    <w:rsid w:val="00642D45"/>
    <w:rsid w:val="006445FC"/>
    <w:rsid w:val="006453F8"/>
    <w:rsid w:val="006468DD"/>
    <w:rsid w:val="00646E79"/>
    <w:rsid w:val="0064761A"/>
    <w:rsid w:val="00647793"/>
    <w:rsid w:val="00647D09"/>
    <w:rsid w:val="00650323"/>
    <w:rsid w:val="00650AE5"/>
    <w:rsid w:val="0065178E"/>
    <w:rsid w:val="0065304C"/>
    <w:rsid w:val="006534CB"/>
    <w:rsid w:val="00653809"/>
    <w:rsid w:val="00653ECD"/>
    <w:rsid w:val="00654C5E"/>
    <w:rsid w:val="0065521D"/>
    <w:rsid w:val="0065554D"/>
    <w:rsid w:val="00655F98"/>
    <w:rsid w:val="0065642C"/>
    <w:rsid w:val="00656672"/>
    <w:rsid w:val="006567E9"/>
    <w:rsid w:val="0065697D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79E"/>
    <w:rsid w:val="006658AF"/>
    <w:rsid w:val="00665924"/>
    <w:rsid w:val="0066650C"/>
    <w:rsid w:val="00666614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40FA"/>
    <w:rsid w:val="0067497B"/>
    <w:rsid w:val="00675055"/>
    <w:rsid w:val="00675B26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B5D"/>
    <w:rsid w:val="00692D8B"/>
    <w:rsid w:val="006930B4"/>
    <w:rsid w:val="006933C6"/>
    <w:rsid w:val="00693540"/>
    <w:rsid w:val="0069389B"/>
    <w:rsid w:val="00693CD2"/>
    <w:rsid w:val="00694A81"/>
    <w:rsid w:val="0069515C"/>
    <w:rsid w:val="00696213"/>
    <w:rsid w:val="006970CF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6FEB"/>
    <w:rsid w:val="006A71BA"/>
    <w:rsid w:val="006A7727"/>
    <w:rsid w:val="006A77BC"/>
    <w:rsid w:val="006B139B"/>
    <w:rsid w:val="006B37A0"/>
    <w:rsid w:val="006B391B"/>
    <w:rsid w:val="006B40A4"/>
    <w:rsid w:val="006B4FE7"/>
    <w:rsid w:val="006B6737"/>
    <w:rsid w:val="006B7DB3"/>
    <w:rsid w:val="006C0DD9"/>
    <w:rsid w:val="006C13C0"/>
    <w:rsid w:val="006C30EF"/>
    <w:rsid w:val="006C4043"/>
    <w:rsid w:val="006C4582"/>
    <w:rsid w:val="006C4D26"/>
    <w:rsid w:val="006C521C"/>
    <w:rsid w:val="006C59FA"/>
    <w:rsid w:val="006C5A37"/>
    <w:rsid w:val="006C6CF3"/>
    <w:rsid w:val="006C7F23"/>
    <w:rsid w:val="006D0A50"/>
    <w:rsid w:val="006D0B13"/>
    <w:rsid w:val="006D0F56"/>
    <w:rsid w:val="006D315E"/>
    <w:rsid w:val="006D3B76"/>
    <w:rsid w:val="006D46CE"/>
    <w:rsid w:val="006D5754"/>
    <w:rsid w:val="006D59BF"/>
    <w:rsid w:val="006D5C82"/>
    <w:rsid w:val="006D7F31"/>
    <w:rsid w:val="006D7FA5"/>
    <w:rsid w:val="006E0C8C"/>
    <w:rsid w:val="006E1708"/>
    <w:rsid w:val="006E193D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57E8"/>
    <w:rsid w:val="006F781D"/>
    <w:rsid w:val="00700C8D"/>
    <w:rsid w:val="007011D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0777B"/>
    <w:rsid w:val="007103C3"/>
    <w:rsid w:val="0071058D"/>
    <w:rsid w:val="007106AA"/>
    <w:rsid w:val="00710CA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ECC"/>
    <w:rsid w:val="007203F4"/>
    <w:rsid w:val="007209E2"/>
    <w:rsid w:val="00720A86"/>
    <w:rsid w:val="00720ABF"/>
    <w:rsid w:val="007216B0"/>
    <w:rsid w:val="00723979"/>
    <w:rsid w:val="007239EE"/>
    <w:rsid w:val="007255D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6A4B"/>
    <w:rsid w:val="00737324"/>
    <w:rsid w:val="00737378"/>
    <w:rsid w:val="0073797C"/>
    <w:rsid w:val="007410EF"/>
    <w:rsid w:val="007423EE"/>
    <w:rsid w:val="00742A0A"/>
    <w:rsid w:val="00743E04"/>
    <w:rsid w:val="0074502B"/>
    <w:rsid w:val="0074599D"/>
    <w:rsid w:val="00745B02"/>
    <w:rsid w:val="00745C80"/>
    <w:rsid w:val="0074738E"/>
    <w:rsid w:val="00747C86"/>
    <w:rsid w:val="00750158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35A"/>
    <w:rsid w:val="00764C4A"/>
    <w:rsid w:val="00765A95"/>
    <w:rsid w:val="00765C02"/>
    <w:rsid w:val="007665C7"/>
    <w:rsid w:val="00767AB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121A"/>
    <w:rsid w:val="007838A0"/>
    <w:rsid w:val="0078446D"/>
    <w:rsid w:val="0078453D"/>
    <w:rsid w:val="007850E1"/>
    <w:rsid w:val="00785D40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E1F"/>
    <w:rsid w:val="007A27FB"/>
    <w:rsid w:val="007A3ED0"/>
    <w:rsid w:val="007A4EEA"/>
    <w:rsid w:val="007A5110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2FB0"/>
    <w:rsid w:val="007B31B3"/>
    <w:rsid w:val="007B3446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53B"/>
    <w:rsid w:val="007B7A45"/>
    <w:rsid w:val="007C0DE7"/>
    <w:rsid w:val="007C1048"/>
    <w:rsid w:val="007C1E28"/>
    <w:rsid w:val="007C2B5D"/>
    <w:rsid w:val="007C2E1B"/>
    <w:rsid w:val="007C32A9"/>
    <w:rsid w:val="007C3546"/>
    <w:rsid w:val="007C3E30"/>
    <w:rsid w:val="007C3F7E"/>
    <w:rsid w:val="007C3FEB"/>
    <w:rsid w:val="007C4D76"/>
    <w:rsid w:val="007C4E5E"/>
    <w:rsid w:val="007C4EE0"/>
    <w:rsid w:val="007C50E4"/>
    <w:rsid w:val="007C7154"/>
    <w:rsid w:val="007C72E0"/>
    <w:rsid w:val="007D0D49"/>
    <w:rsid w:val="007D1437"/>
    <w:rsid w:val="007D1814"/>
    <w:rsid w:val="007D2926"/>
    <w:rsid w:val="007D2F94"/>
    <w:rsid w:val="007D376E"/>
    <w:rsid w:val="007D3940"/>
    <w:rsid w:val="007D5E32"/>
    <w:rsid w:val="007D687C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E76D6"/>
    <w:rsid w:val="007F072E"/>
    <w:rsid w:val="007F27C4"/>
    <w:rsid w:val="007F2C1B"/>
    <w:rsid w:val="007F37D5"/>
    <w:rsid w:val="007F4C03"/>
    <w:rsid w:val="007F60E3"/>
    <w:rsid w:val="007F66A5"/>
    <w:rsid w:val="007F66D0"/>
    <w:rsid w:val="007F68CF"/>
    <w:rsid w:val="00800741"/>
    <w:rsid w:val="00800B9E"/>
    <w:rsid w:val="00801355"/>
    <w:rsid w:val="00801432"/>
    <w:rsid w:val="0080162A"/>
    <w:rsid w:val="0080289F"/>
    <w:rsid w:val="008036DF"/>
    <w:rsid w:val="008039C8"/>
    <w:rsid w:val="0080539E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5EB"/>
    <w:rsid w:val="008159B2"/>
    <w:rsid w:val="00816106"/>
    <w:rsid w:val="00817150"/>
    <w:rsid w:val="00817FCB"/>
    <w:rsid w:val="00820B37"/>
    <w:rsid w:val="00821AE8"/>
    <w:rsid w:val="008229A1"/>
    <w:rsid w:val="008237D0"/>
    <w:rsid w:val="0082383A"/>
    <w:rsid w:val="00826D84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C15"/>
    <w:rsid w:val="00834CAC"/>
    <w:rsid w:val="00835632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082"/>
    <w:rsid w:val="0084612B"/>
    <w:rsid w:val="00846A62"/>
    <w:rsid w:val="008476C7"/>
    <w:rsid w:val="00847EAB"/>
    <w:rsid w:val="00847FFA"/>
    <w:rsid w:val="0085131A"/>
    <w:rsid w:val="00851DFE"/>
    <w:rsid w:val="00852746"/>
    <w:rsid w:val="00852B22"/>
    <w:rsid w:val="00852EB3"/>
    <w:rsid w:val="0085310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0271"/>
    <w:rsid w:val="00871AA8"/>
    <w:rsid w:val="0087203D"/>
    <w:rsid w:val="00872C3F"/>
    <w:rsid w:val="00872DA7"/>
    <w:rsid w:val="00872F67"/>
    <w:rsid w:val="008732F6"/>
    <w:rsid w:val="008733BD"/>
    <w:rsid w:val="00873F62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56A8"/>
    <w:rsid w:val="00896101"/>
    <w:rsid w:val="00896876"/>
    <w:rsid w:val="0089713D"/>
    <w:rsid w:val="0089727E"/>
    <w:rsid w:val="008974B0"/>
    <w:rsid w:val="008A0527"/>
    <w:rsid w:val="008A0DBF"/>
    <w:rsid w:val="008A0F81"/>
    <w:rsid w:val="008A16E0"/>
    <w:rsid w:val="008A2C23"/>
    <w:rsid w:val="008A32F9"/>
    <w:rsid w:val="008A3A3F"/>
    <w:rsid w:val="008A3EFA"/>
    <w:rsid w:val="008A45EF"/>
    <w:rsid w:val="008A4EFA"/>
    <w:rsid w:val="008A5705"/>
    <w:rsid w:val="008A5F96"/>
    <w:rsid w:val="008A5FA0"/>
    <w:rsid w:val="008A62A3"/>
    <w:rsid w:val="008A685F"/>
    <w:rsid w:val="008A6B76"/>
    <w:rsid w:val="008A7480"/>
    <w:rsid w:val="008B0442"/>
    <w:rsid w:val="008B07D6"/>
    <w:rsid w:val="008B0E5E"/>
    <w:rsid w:val="008B27BB"/>
    <w:rsid w:val="008B3952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6684"/>
    <w:rsid w:val="008C7479"/>
    <w:rsid w:val="008D055F"/>
    <w:rsid w:val="008D0617"/>
    <w:rsid w:val="008D0DF7"/>
    <w:rsid w:val="008D1A2B"/>
    <w:rsid w:val="008D1B48"/>
    <w:rsid w:val="008D1DAF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929"/>
    <w:rsid w:val="008E1C96"/>
    <w:rsid w:val="008E33B7"/>
    <w:rsid w:val="008E4AFD"/>
    <w:rsid w:val="008E5B54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1C78"/>
    <w:rsid w:val="008F2403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8F7D65"/>
    <w:rsid w:val="00900019"/>
    <w:rsid w:val="00900127"/>
    <w:rsid w:val="0090021F"/>
    <w:rsid w:val="00900721"/>
    <w:rsid w:val="00900CC2"/>
    <w:rsid w:val="0090189A"/>
    <w:rsid w:val="00902F1C"/>
    <w:rsid w:val="00903119"/>
    <w:rsid w:val="00904C6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3D87"/>
    <w:rsid w:val="00934150"/>
    <w:rsid w:val="0093497D"/>
    <w:rsid w:val="009353FA"/>
    <w:rsid w:val="0093648F"/>
    <w:rsid w:val="00937009"/>
    <w:rsid w:val="0094014D"/>
    <w:rsid w:val="00942083"/>
    <w:rsid w:val="009421E8"/>
    <w:rsid w:val="0094398C"/>
    <w:rsid w:val="009441F1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24A8"/>
    <w:rsid w:val="0095251F"/>
    <w:rsid w:val="009527C4"/>
    <w:rsid w:val="00954262"/>
    <w:rsid w:val="009554E2"/>
    <w:rsid w:val="00955880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10EE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AA"/>
    <w:rsid w:val="009911BB"/>
    <w:rsid w:val="00992BCA"/>
    <w:rsid w:val="00993143"/>
    <w:rsid w:val="0099362B"/>
    <w:rsid w:val="009938E8"/>
    <w:rsid w:val="009942DE"/>
    <w:rsid w:val="00994F87"/>
    <w:rsid w:val="009956D9"/>
    <w:rsid w:val="00996054"/>
    <w:rsid w:val="009961F3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7FC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5F2"/>
    <w:rsid w:val="009C29D1"/>
    <w:rsid w:val="009C2A4A"/>
    <w:rsid w:val="009C3B9F"/>
    <w:rsid w:val="009C3CED"/>
    <w:rsid w:val="009C4125"/>
    <w:rsid w:val="009C4B8D"/>
    <w:rsid w:val="009C5203"/>
    <w:rsid w:val="009C5222"/>
    <w:rsid w:val="009C5529"/>
    <w:rsid w:val="009C6A65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4D14"/>
    <w:rsid w:val="009D54CD"/>
    <w:rsid w:val="009D58B7"/>
    <w:rsid w:val="009D6D25"/>
    <w:rsid w:val="009D7456"/>
    <w:rsid w:val="009D7464"/>
    <w:rsid w:val="009E18F0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07E72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3B7"/>
    <w:rsid w:val="00A21EA1"/>
    <w:rsid w:val="00A21EC8"/>
    <w:rsid w:val="00A223A5"/>
    <w:rsid w:val="00A22586"/>
    <w:rsid w:val="00A23234"/>
    <w:rsid w:val="00A235C3"/>
    <w:rsid w:val="00A23BCB"/>
    <w:rsid w:val="00A2440E"/>
    <w:rsid w:val="00A2466F"/>
    <w:rsid w:val="00A26974"/>
    <w:rsid w:val="00A270A9"/>
    <w:rsid w:val="00A2773C"/>
    <w:rsid w:val="00A27A1D"/>
    <w:rsid w:val="00A30376"/>
    <w:rsid w:val="00A307F5"/>
    <w:rsid w:val="00A30815"/>
    <w:rsid w:val="00A319ED"/>
    <w:rsid w:val="00A33C55"/>
    <w:rsid w:val="00A34F4F"/>
    <w:rsid w:val="00A36C05"/>
    <w:rsid w:val="00A36CD3"/>
    <w:rsid w:val="00A37044"/>
    <w:rsid w:val="00A374D5"/>
    <w:rsid w:val="00A40B13"/>
    <w:rsid w:val="00A435CE"/>
    <w:rsid w:val="00A44776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2E4"/>
    <w:rsid w:val="00A54CCC"/>
    <w:rsid w:val="00A5527B"/>
    <w:rsid w:val="00A56082"/>
    <w:rsid w:val="00A56AA2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9A2"/>
    <w:rsid w:val="00A65BC2"/>
    <w:rsid w:val="00A66942"/>
    <w:rsid w:val="00A66E7B"/>
    <w:rsid w:val="00A676B5"/>
    <w:rsid w:val="00A70280"/>
    <w:rsid w:val="00A70C9E"/>
    <w:rsid w:val="00A73167"/>
    <w:rsid w:val="00A732D0"/>
    <w:rsid w:val="00A73C49"/>
    <w:rsid w:val="00A73E90"/>
    <w:rsid w:val="00A744EB"/>
    <w:rsid w:val="00A74983"/>
    <w:rsid w:val="00A75DDB"/>
    <w:rsid w:val="00A7607B"/>
    <w:rsid w:val="00A76E4C"/>
    <w:rsid w:val="00A779A5"/>
    <w:rsid w:val="00A77EF6"/>
    <w:rsid w:val="00A803C9"/>
    <w:rsid w:val="00A806D6"/>
    <w:rsid w:val="00A809B2"/>
    <w:rsid w:val="00A81975"/>
    <w:rsid w:val="00A81F1D"/>
    <w:rsid w:val="00A82187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3658"/>
    <w:rsid w:val="00A93663"/>
    <w:rsid w:val="00A936EE"/>
    <w:rsid w:val="00A93F7C"/>
    <w:rsid w:val="00A94222"/>
    <w:rsid w:val="00A978A5"/>
    <w:rsid w:val="00A97E31"/>
    <w:rsid w:val="00AA0664"/>
    <w:rsid w:val="00AA238B"/>
    <w:rsid w:val="00AA23E0"/>
    <w:rsid w:val="00AA3498"/>
    <w:rsid w:val="00AA37AD"/>
    <w:rsid w:val="00AA4279"/>
    <w:rsid w:val="00AA4294"/>
    <w:rsid w:val="00AA448D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577A"/>
    <w:rsid w:val="00AB6C85"/>
    <w:rsid w:val="00AB79D4"/>
    <w:rsid w:val="00AB7B0A"/>
    <w:rsid w:val="00AC05DC"/>
    <w:rsid w:val="00AC0933"/>
    <w:rsid w:val="00AC0C59"/>
    <w:rsid w:val="00AC1FA6"/>
    <w:rsid w:val="00AC2A02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DBF"/>
    <w:rsid w:val="00AD3256"/>
    <w:rsid w:val="00AD3CD3"/>
    <w:rsid w:val="00AD4B3B"/>
    <w:rsid w:val="00AD53A5"/>
    <w:rsid w:val="00AD63BC"/>
    <w:rsid w:val="00AD63FF"/>
    <w:rsid w:val="00AD66E4"/>
    <w:rsid w:val="00AD76CA"/>
    <w:rsid w:val="00AD7AF0"/>
    <w:rsid w:val="00AE0D1C"/>
    <w:rsid w:val="00AE1585"/>
    <w:rsid w:val="00AE2AF2"/>
    <w:rsid w:val="00AE2F41"/>
    <w:rsid w:val="00AE2F94"/>
    <w:rsid w:val="00AE309A"/>
    <w:rsid w:val="00AE3A7D"/>
    <w:rsid w:val="00AE4CF4"/>
    <w:rsid w:val="00AE5987"/>
    <w:rsid w:val="00AE6F4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2F97"/>
    <w:rsid w:val="00B055E1"/>
    <w:rsid w:val="00B06C56"/>
    <w:rsid w:val="00B06CB5"/>
    <w:rsid w:val="00B10D67"/>
    <w:rsid w:val="00B12C3D"/>
    <w:rsid w:val="00B1328F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0D22"/>
    <w:rsid w:val="00B417B3"/>
    <w:rsid w:val="00B422B3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05D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2D99"/>
    <w:rsid w:val="00B95D76"/>
    <w:rsid w:val="00B96063"/>
    <w:rsid w:val="00B964B1"/>
    <w:rsid w:val="00B96F54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A7B93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0C53"/>
    <w:rsid w:val="00BC0E00"/>
    <w:rsid w:val="00BC1333"/>
    <w:rsid w:val="00BC199B"/>
    <w:rsid w:val="00BC1F8C"/>
    <w:rsid w:val="00BC395F"/>
    <w:rsid w:val="00BC428C"/>
    <w:rsid w:val="00BC57F9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0CCA"/>
    <w:rsid w:val="00BE1CF7"/>
    <w:rsid w:val="00BE2320"/>
    <w:rsid w:val="00BE316F"/>
    <w:rsid w:val="00BE4AF9"/>
    <w:rsid w:val="00BE4BAD"/>
    <w:rsid w:val="00BE52EF"/>
    <w:rsid w:val="00BE69EA"/>
    <w:rsid w:val="00BE6E52"/>
    <w:rsid w:val="00BE702A"/>
    <w:rsid w:val="00BE7D92"/>
    <w:rsid w:val="00BF1261"/>
    <w:rsid w:val="00BF18FF"/>
    <w:rsid w:val="00BF3A1E"/>
    <w:rsid w:val="00BF3FB1"/>
    <w:rsid w:val="00BF4D25"/>
    <w:rsid w:val="00BF517C"/>
    <w:rsid w:val="00BF527A"/>
    <w:rsid w:val="00BF5C0E"/>
    <w:rsid w:val="00BF5E77"/>
    <w:rsid w:val="00BF5ED6"/>
    <w:rsid w:val="00BF74A9"/>
    <w:rsid w:val="00BF7AAF"/>
    <w:rsid w:val="00C00C2D"/>
    <w:rsid w:val="00C0202B"/>
    <w:rsid w:val="00C02A4D"/>
    <w:rsid w:val="00C033EF"/>
    <w:rsid w:val="00C04D4A"/>
    <w:rsid w:val="00C04DC7"/>
    <w:rsid w:val="00C05382"/>
    <w:rsid w:val="00C05537"/>
    <w:rsid w:val="00C05B6C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42B"/>
    <w:rsid w:val="00C1356F"/>
    <w:rsid w:val="00C14581"/>
    <w:rsid w:val="00C15339"/>
    <w:rsid w:val="00C156DD"/>
    <w:rsid w:val="00C1581A"/>
    <w:rsid w:val="00C15FA7"/>
    <w:rsid w:val="00C166BA"/>
    <w:rsid w:val="00C16C0D"/>
    <w:rsid w:val="00C171F0"/>
    <w:rsid w:val="00C2020E"/>
    <w:rsid w:val="00C22699"/>
    <w:rsid w:val="00C227CA"/>
    <w:rsid w:val="00C229C9"/>
    <w:rsid w:val="00C25003"/>
    <w:rsid w:val="00C253A5"/>
    <w:rsid w:val="00C25EAA"/>
    <w:rsid w:val="00C25EE1"/>
    <w:rsid w:val="00C26BA7"/>
    <w:rsid w:val="00C27097"/>
    <w:rsid w:val="00C3037B"/>
    <w:rsid w:val="00C3054A"/>
    <w:rsid w:val="00C309FE"/>
    <w:rsid w:val="00C31F0A"/>
    <w:rsid w:val="00C322DB"/>
    <w:rsid w:val="00C3303C"/>
    <w:rsid w:val="00C34AA5"/>
    <w:rsid w:val="00C3587F"/>
    <w:rsid w:val="00C36B8F"/>
    <w:rsid w:val="00C37469"/>
    <w:rsid w:val="00C37DCD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B83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4C0F"/>
    <w:rsid w:val="00C660BF"/>
    <w:rsid w:val="00C664D6"/>
    <w:rsid w:val="00C67045"/>
    <w:rsid w:val="00C67BA1"/>
    <w:rsid w:val="00C67F5C"/>
    <w:rsid w:val="00C7015C"/>
    <w:rsid w:val="00C70E0A"/>
    <w:rsid w:val="00C70E48"/>
    <w:rsid w:val="00C71229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658"/>
    <w:rsid w:val="00C76C03"/>
    <w:rsid w:val="00C809C1"/>
    <w:rsid w:val="00C80C92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073A"/>
    <w:rsid w:val="00C92F62"/>
    <w:rsid w:val="00C930A7"/>
    <w:rsid w:val="00C93A75"/>
    <w:rsid w:val="00C94426"/>
    <w:rsid w:val="00C956E4"/>
    <w:rsid w:val="00C95B0C"/>
    <w:rsid w:val="00CA00F7"/>
    <w:rsid w:val="00CA07BD"/>
    <w:rsid w:val="00CA0CDA"/>
    <w:rsid w:val="00CA135D"/>
    <w:rsid w:val="00CA23EC"/>
    <w:rsid w:val="00CA25F0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0BC9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1108"/>
    <w:rsid w:val="00CE1E4D"/>
    <w:rsid w:val="00CE46ED"/>
    <w:rsid w:val="00CE500C"/>
    <w:rsid w:val="00CF093C"/>
    <w:rsid w:val="00CF0AA7"/>
    <w:rsid w:val="00CF0E76"/>
    <w:rsid w:val="00CF129B"/>
    <w:rsid w:val="00CF1AAC"/>
    <w:rsid w:val="00CF2E45"/>
    <w:rsid w:val="00CF32BC"/>
    <w:rsid w:val="00CF3A01"/>
    <w:rsid w:val="00CF40FE"/>
    <w:rsid w:val="00CF411D"/>
    <w:rsid w:val="00CF449D"/>
    <w:rsid w:val="00CF5137"/>
    <w:rsid w:val="00CF6354"/>
    <w:rsid w:val="00CF681D"/>
    <w:rsid w:val="00CF6CB5"/>
    <w:rsid w:val="00CF7104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A7"/>
    <w:rsid w:val="00D07E3C"/>
    <w:rsid w:val="00D10306"/>
    <w:rsid w:val="00D10A10"/>
    <w:rsid w:val="00D10EE2"/>
    <w:rsid w:val="00D115E3"/>
    <w:rsid w:val="00D11A34"/>
    <w:rsid w:val="00D12CFA"/>
    <w:rsid w:val="00D13B2D"/>
    <w:rsid w:val="00D14014"/>
    <w:rsid w:val="00D144C9"/>
    <w:rsid w:val="00D1539C"/>
    <w:rsid w:val="00D157EF"/>
    <w:rsid w:val="00D15EE1"/>
    <w:rsid w:val="00D16219"/>
    <w:rsid w:val="00D1674C"/>
    <w:rsid w:val="00D16C51"/>
    <w:rsid w:val="00D17485"/>
    <w:rsid w:val="00D17987"/>
    <w:rsid w:val="00D20C34"/>
    <w:rsid w:val="00D21A53"/>
    <w:rsid w:val="00D22FA4"/>
    <w:rsid w:val="00D23912"/>
    <w:rsid w:val="00D25042"/>
    <w:rsid w:val="00D2597C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4F30"/>
    <w:rsid w:val="00D44F4C"/>
    <w:rsid w:val="00D45C00"/>
    <w:rsid w:val="00D45E89"/>
    <w:rsid w:val="00D4678F"/>
    <w:rsid w:val="00D469C9"/>
    <w:rsid w:val="00D46E3D"/>
    <w:rsid w:val="00D46E81"/>
    <w:rsid w:val="00D47066"/>
    <w:rsid w:val="00D50770"/>
    <w:rsid w:val="00D517EF"/>
    <w:rsid w:val="00D51901"/>
    <w:rsid w:val="00D52367"/>
    <w:rsid w:val="00D53707"/>
    <w:rsid w:val="00D540D7"/>
    <w:rsid w:val="00D542D6"/>
    <w:rsid w:val="00D54382"/>
    <w:rsid w:val="00D55D0D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44C1"/>
    <w:rsid w:val="00D66AED"/>
    <w:rsid w:val="00D67276"/>
    <w:rsid w:val="00D70401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76A5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5E0"/>
    <w:rsid w:val="00D87FE1"/>
    <w:rsid w:val="00D907DD"/>
    <w:rsid w:val="00D910DF"/>
    <w:rsid w:val="00D91CE7"/>
    <w:rsid w:val="00D9254F"/>
    <w:rsid w:val="00D927EE"/>
    <w:rsid w:val="00D92F86"/>
    <w:rsid w:val="00D9372D"/>
    <w:rsid w:val="00D938F1"/>
    <w:rsid w:val="00D94874"/>
    <w:rsid w:val="00D955E5"/>
    <w:rsid w:val="00D96D6E"/>
    <w:rsid w:val="00D972FF"/>
    <w:rsid w:val="00D97301"/>
    <w:rsid w:val="00D978AE"/>
    <w:rsid w:val="00D97947"/>
    <w:rsid w:val="00D97BF6"/>
    <w:rsid w:val="00D97D56"/>
    <w:rsid w:val="00DA1763"/>
    <w:rsid w:val="00DA1A6D"/>
    <w:rsid w:val="00DA2B0E"/>
    <w:rsid w:val="00DA3291"/>
    <w:rsid w:val="00DA3F01"/>
    <w:rsid w:val="00DA59DA"/>
    <w:rsid w:val="00DA59EB"/>
    <w:rsid w:val="00DA5F95"/>
    <w:rsid w:val="00DA6255"/>
    <w:rsid w:val="00DA6822"/>
    <w:rsid w:val="00DA68E4"/>
    <w:rsid w:val="00DA6BB4"/>
    <w:rsid w:val="00DB0106"/>
    <w:rsid w:val="00DB08A4"/>
    <w:rsid w:val="00DB2A80"/>
    <w:rsid w:val="00DB2FF8"/>
    <w:rsid w:val="00DB46F1"/>
    <w:rsid w:val="00DB4C8D"/>
    <w:rsid w:val="00DB56B5"/>
    <w:rsid w:val="00DB673E"/>
    <w:rsid w:val="00DB74AB"/>
    <w:rsid w:val="00DC00EA"/>
    <w:rsid w:val="00DC0150"/>
    <w:rsid w:val="00DC01A5"/>
    <w:rsid w:val="00DC0238"/>
    <w:rsid w:val="00DC0A75"/>
    <w:rsid w:val="00DC0D5F"/>
    <w:rsid w:val="00DC17DF"/>
    <w:rsid w:val="00DC2849"/>
    <w:rsid w:val="00DC5004"/>
    <w:rsid w:val="00DC6D8E"/>
    <w:rsid w:val="00DC6FA1"/>
    <w:rsid w:val="00DC7DBA"/>
    <w:rsid w:val="00DD02C8"/>
    <w:rsid w:val="00DD070B"/>
    <w:rsid w:val="00DD2831"/>
    <w:rsid w:val="00DD334C"/>
    <w:rsid w:val="00DD3D7E"/>
    <w:rsid w:val="00DD41B4"/>
    <w:rsid w:val="00DD472C"/>
    <w:rsid w:val="00DD55C2"/>
    <w:rsid w:val="00DD60C2"/>
    <w:rsid w:val="00DD6787"/>
    <w:rsid w:val="00DD74EA"/>
    <w:rsid w:val="00DD756D"/>
    <w:rsid w:val="00DD775F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51C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66928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94C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2F9"/>
    <w:rsid w:val="00E914F2"/>
    <w:rsid w:val="00E92341"/>
    <w:rsid w:val="00E9284C"/>
    <w:rsid w:val="00E92B2E"/>
    <w:rsid w:val="00E9313B"/>
    <w:rsid w:val="00E93EAE"/>
    <w:rsid w:val="00E9510B"/>
    <w:rsid w:val="00E960EA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5D57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B67C4"/>
    <w:rsid w:val="00EC0435"/>
    <w:rsid w:val="00EC08B3"/>
    <w:rsid w:val="00EC0BC0"/>
    <w:rsid w:val="00EC0F70"/>
    <w:rsid w:val="00EC1714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E7D"/>
    <w:rsid w:val="00ED7FB2"/>
    <w:rsid w:val="00EE06C4"/>
    <w:rsid w:val="00EE0A16"/>
    <w:rsid w:val="00EE0F14"/>
    <w:rsid w:val="00EE2A0C"/>
    <w:rsid w:val="00EE2E08"/>
    <w:rsid w:val="00EE30A2"/>
    <w:rsid w:val="00EE34FF"/>
    <w:rsid w:val="00EE3BD8"/>
    <w:rsid w:val="00EE40C6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1CF6"/>
    <w:rsid w:val="00F12C60"/>
    <w:rsid w:val="00F13FB2"/>
    <w:rsid w:val="00F13FD1"/>
    <w:rsid w:val="00F15C92"/>
    <w:rsid w:val="00F15E3F"/>
    <w:rsid w:val="00F1778A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185B"/>
    <w:rsid w:val="00F321D2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4B8"/>
    <w:rsid w:val="00F37C69"/>
    <w:rsid w:val="00F400A0"/>
    <w:rsid w:val="00F415C1"/>
    <w:rsid w:val="00F42697"/>
    <w:rsid w:val="00F42871"/>
    <w:rsid w:val="00F42F32"/>
    <w:rsid w:val="00F4399C"/>
    <w:rsid w:val="00F43A5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0C22"/>
    <w:rsid w:val="00F83B59"/>
    <w:rsid w:val="00F84339"/>
    <w:rsid w:val="00F85FD5"/>
    <w:rsid w:val="00F86465"/>
    <w:rsid w:val="00F86B27"/>
    <w:rsid w:val="00F872F3"/>
    <w:rsid w:val="00F877F9"/>
    <w:rsid w:val="00F91962"/>
    <w:rsid w:val="00F91F46"/>
    <w:rsid w:val="00F91FA2"/>
    <w:rsid w:val="00F92FEC"/>
    <w:rsid w:val="00F942EA"/>
    <w:rsid w:val="00F9478D"/>
    <w:rsid w:val="00F94ABC"/>
    <w:rsid w:val="00F94C98"/>
    <w:rsid w:val="00F96B63"/>
    <w:rsid w:val="00F97919"/>
    <w:rsid w:val="00FA09AE"/>
    <w:rsid w:val="00FA11FB"/>
    <w:rsid w:val="00FA19B2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A7701"/>
    <w:rsid w:val="00FB2450"/>
    <w:rsid w:val="00FB248A"/>
    <w:rsid w:val="00FB24D9"/>
    <w:rsid w:val="00FB3E7C"/>
    <w:rsid w:val="00FB5CA7"/>
    <w:rsid w:val="00FB6C21"/>
    <w:rsid w:val="00FB7499"/>
    <w:rsid w:val="00FB7C12"/>
    <w:rsid w:val="00FB7F05"/>
    <w:rsid w:val="00FC004F"/>
    <w:rsid w:val="00FC0A05"/>
    <w:rsid w:val="00FC0C8F"/>
    <w:rsid w:val="00FC2072"/>
    <w:rsid w:val="00FC2E7C"/>
    <w:rsid w:val="00FC4AE9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2D8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CC6"/>
    <w:rsid w:val="00FF4F0F"/>
    <w:rsid w:val="00FF5572"/>
    <w:rsid w:val="00FF5E99"/>
    <w:rsid w:val="00FF619B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4</cp:revision>
  <cp:lastPrinted>2022-07-07T17:42:00Z</cp:lastPrinted>
  <dcterms:created xsi:type="dcterms:W3CDTF">2024-05-31T14:03:00Z</dcterms:created>
  <dcterms:modified xsi:type="dcterms:W3CDTF">2024-05-31T14:09:00Z</dcterms:modified>
</cp:coreProperties>
</file>